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E4E93" w14:textId="77777777" w:rsidR="00AE29EA" w:rsidRDefault="008C1FA9" w:rsidP="00D403EB">
      <w:pPr>
        <w:tabs>
          <w:tab w:val="left" w:pos="7655"/>
        </w:tabs>
        <w:ind w:firstLine="426"/>
        <w:rPr>
          <w:sz w:val="36"/>
          <w:szCs w:val="36"/>
          <w:lang w:val="uk-UA"/>
        </w:rPr>
      </w:pPr>
      <w:r w:rsidRPr="008C1FA9">
        <w:rPr>
          <w:sz w:val="36"/>
          <w:szCs w:val="36"/>
          <w:lang w:val="uk-UA"/>
        </w:rPr>
        <w:t xml:space="preserve">Індивідуальний план роботи на час запровадження карантину вихователя </w:t>
      </w:r>
      <w:r w:rsidR="00AA1822">
        <w:rPr>
          <w:sz w:val="36"/>
          <w:szCs w:val="36"/>
          <w:lang w:val="uk-UA"/>
        </w:rPr>
        <w:t xml:space="preserve">старшої групи </w:t>
      </w:r>
      <w:r w:rsidRPr="008C1FA9">
        <w:rPr>
          <w:sz w:val="36"/>
          <w:szCs w:val="36"/>
          <w:lang w:val="uk-UA"/>
        </w:rPr>
        <w:t>ДНЗ 5. «Чебурашка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7"/>
        <w:gridCol w:w="6889"/>
        <w:gridCol w:w="1399"/>
      </w:tblGrid>
      <w:tr w:rsidR="00CD6E33" w14:paraId="623E7A2B" w14:textId="77777777" w:rsidTr="00435BD2">
        <w:trPr>
          <w:trHeight w:val="431"/>
        </w:trPr>
        <w:tc>
          <w:tcPr>
            <w:tcW w:w="1129" w:type="dxa"/>
          </w:tcPr>
          <w:p w14:paraId="726940FB" w14:textId="77777777" w:rsidR="00CD6E33" w:rsidRDefault="00CD6E33" w:rsidP="008C1FA9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 xml:space="preserve">  Дата </w:t>
            </w:r>
          </w:p>
        </w:tc>
        <w:tc>
          <w:tcPr>
            <w:tcW w:w="6817" w:type="dxa"/>
          </w:tcPr>
          <w:p w14:paraId="4AEEC662" w14:textId="77777777" w:rsidR="00CD6E33" w:rsidRDefault="00CD6E33" w:rsidP="008C1FA9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 xml:space="preserve">    Зміст роботи</w:t>
            </w:r>
          </w:p>
        </w:tc>
        <w:tc>
          <w:tcPr>
            <w:tcW w:w="1399" w:type="dxa"/>
          </w:tcPr>
          <w:p w14:paraId="453D7857" w14:textId="77777777" w:rsidR="00CD6E33" w:rsidRDefault="00CD6E33" w:rsidP="008C1FA9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 xml:space="preserve">       Примітка</w:t>
            </w:r>
          </w:p>
        </w:tc>
      </w:tr>
      <w:tr w:rsidR="00CD6E33" w14:paraId="5618B37E" w14:textId="77777777" w:rsidTr="00435BD2">
        <w:trPr>
          <w:trHeight w:val="2706"/>
        </w:trPr>
        <w:tc>
          <w:tcPr>
            <w:tcW w:w="1129" w:type="dxa"/>
          </w:tcPr>
          <w:p w14:paraId="11E1B84A" w14:textId="77777777" w:rsidR="00CD6E33" w:rsidRPr="00CD6E33" w:rsidRDefault="00CD6E33" w:rsidP="008C1FA9">
            <w:pPr>
              <w:rPr>
                <w:sz w:val="28"/>
                <w:szCs w:val="28"/>
                <w:lang w:val="uk-UA"/>
              </w:rPr>
            </w:pPr>
            <w:r w:rsidRPr="00CD6E33">
              <w:rPr>
                <w:sz w:val="28"/>
                <w:szCs w:val="28"/>
                <w:lang w:val="uk-UA"/>
              </w:rPr>
              <w:t>16.03.20р.</w:t>
            </w:r>
          </w:p>
        </w:tc>
        <w:tc>
          <w:tcPr>
            <w:tcW w:w="6817" w:type="dxa"/>
          </w:tcPr>
          <w:p w14:paraId="1B679B3E" w14:textId="77777777" w:rsidR="00CD6E33" w:rsidRDefault="00CD6E33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 </w:t>
            </w:r>
            <w:r w:rsidRPr="00CD6E33"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  <w:lang w:val="uk-UA"/>
              </w:rPr>
              <w:t>порядкування документації старшої групи з навчально –виховного процесу.</w:t>
            </w:r>
          </w:p>
          <w:p w14:paraId="70BB6161" w14:textId="77777777" w:rsidR="00CD6E33" w:rsidRDefault="00CD6E33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 Складання плану роботи на час карантину.</w:t>
            </w:r>
          </w:p>
          <w:p w14:paraId="5F93A77E" w14:textId="77777777" w:rsidR="00CD6E33" w:rsidRPr="00CD6E33" w:rsidRDefault="00CC07A5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. Інструктаж батьків «Що потрібно знати батькам про </w:t>
            </w:r>
            <w:proofErr w:type="spellStart"/>
            <w:r>
              <w:rPr>
                <w:sz w:val="28"/>
                <w:szCs w:val="28"/>
                <w:lang w:val="uk-UA"/>
              </w:rPr>
              <w:t>короновірусн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нфекцію».</w:t>
            </w:r>
          </w:p>
        </w:tc>
        <w:tc>
          <w:tcPr>
            <w:tcW w:w="1399" w:type="dxa"/>
          </w:tcPr>
          <w:p w14:paraId="3E8D8449" w14:textId="77777777" w:rsidR="00CD6E33" w:rsidRPr="00CD6E33" w:rsidRDefault="00CD6E33" w:rsidP="008C1FA9">
            <w:pPr>
              <w:rPr>
                <w:sz w:val="28"/>
                <w:szCs w:val="28"/>
                <w:lang w:val="uk-UA"/>
              </w:rPr>
            </w:pPr>
            <w:r w:rsidRPr="00CD6E33">
              <w:rPr>
                <w:sz w:val="28"/>
                <w:szCs w:val="28"/>
                <w:lang w:val="uk-UA"/>
              </w:rPr>
              <w:t xml:space="preserve">Індивідуальна </w:t>
            </w:r>
            <w:r w:rsidR="00CC07A5">
              <w:rPr>
                <w:sz w:val="28"/>
                <w:szCs w:val="28"/>
                <w:lang w:val="uk-UA"/>
              </w:rPr>
              <w:t>та дистанційна форма роботи</w:t>
            </w:r>
          </w:p>
        </w:tc>
      </w:tr>
      <w:tr w:rsidR="00CD6E33" w14:paraId="08AF16D1" w14:textId="77777777" w:rsidTr="00435BD2">
        <w:trPr>
          <w:trHeight w:val="2706"/>
        </w:trPr>
        <w:tc>
          <w:tcPr>
            <w:tcW w:w="1129" w:type="dxa"/>
          </w:tcPr>
          <w:p w14:paraId="0CAAD3D9" w14:textId="2BF96A61" w:rsidR="00CD6E33" w:rsidRPr="00CC07A5" w:rsidRDefault="00CC07A5" w:rsidP="008C1FA9">
            <w:pPr>
              <w:rPr>
                <w:sz w:val="28"/>
                <w:szCs w:val="28"/>
                <w:lang w:val="uk-UA"/>
              </w:rPr>
            </w:pPr>
            <w:r w:rsidRPr="00CC07A5">
              <w:rPr>
                <w:sz w:val="28"/>
                <w:szCs w:val="28"/>
                <w:lang w:val="uk-UA"/>
              </w:rPr>
              <w:t>17.03</w:t>
            </w:r>
            <w:r>
              <w:rPr>
                <w:sz w:val="28"/>
                <w:szCs w:val="28"/>
                <w:lang w:val="uk-UA"/>
              </w:rPr>
              <w:t>.20р.</w:t>
            </w:r>
          </w:p>
        </w:tc>
        <w:tc>
          <w:tcPr>
            <w:tcW w:w="6817" w:type="dxa"/>
          </w:tcPr>
          <w:p w14:paraId="108DF4F7" w14:textId="77777777" w:rsidR="00E13304" w:rsidRDefault="00E13304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бота в дистанційному режимі:</w:t>
            </w:r>
          </w:p>
          <w:p w14:paraId="30FB65FF" w14:textId="77777777" w:rsidR="00CD6E33" w:rsidRDefault="00CC07A5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 </w:t>
            </w:r>
            <w:r w:rsidR="00E13304">
              <w:rPr>
                <w:sz w:val="28"/>
                <w:szCs w:val="28"/>
                <w:lang w:val="uk-UA"/>
              </w:rPr>
              <w:t xml:space="preserve">Самоосвіта. Методика </w:t>
            </w:r>
            <w:proofErr w:type="spellStart"/>
            <w:r w:rsidR="00E13304">
              <w:rPr>
                <w:sz w:val="28"/>
                <w:szCs w:val="28"/>
                <w:lang w:val="uk-UA"/>
              </w:rPr>
              <w:t>Домана</w:t>
            </w:r>
            <w:proofErr w:type="spellEnd"/>
            <w:r w:rsidR="00E13304">
              <w:rPr>
                <w:sz w:val="28"/>
                <w:szCs w:val="28"/>
                <w:lang w:val="uk-UA"/>
              </w:rPr>
              <w:t>.</w:t>
            </w:r>
          </w:p>
          <w:p w14:paraId="3784BF4E" w14:textId="77777777" w:rsidR="00CC07A5" w:rsidRDefault="00CC07A5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</w:t>
            </w:r>
            <w:r w:rsidR="00143821">
              <w:rPr>
                <w:sz w:val="28"/>
                <w:szCs w:val="28"/>
                <w:lang w:val="uk-UA"/>
              </w:rPr>
              <w:t>Виготовлення дидактичної гри «Що зайве?».</w:t>
            </w:r>
          </w:p>
          <w:p w14:paraId="7AABDABD" w14:textId="77777777" w:rsidR="00143821" w:rsidRPr="00CC07A5" w:rsidRDefault="00143821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 Індивідуальна консультація для  батьків.</w:t>
            </w:r>
          </w:p>
        </w:tc>
        <w:tc>
          <w:tcPr>
            <w:tcW w:w="1399" w:type="dxa"/>
          </w:tcPr>
          <w:p w14:paraId="2DF388D6" w14:textId="77777777" w:rsidR="00CD6E33" w:rsidRDefault="00CD6E33" w:rsidP="008C1FA9">
            <w:pPr>
              <w:rPr>
                <w:sz w:val="36"/>
                <w:szCs w:val="36"/>
                <w:lang w:val="uk-UA"/>
              </w:rPr>
            </w:pPr>
          </w:p>
          <w:p w14:paraId="72D53D1A" w14:textId="77777777" w:rsidR="00143821" w:rsidRDefault="00143821" w:rsidP="008C1FA9">
            <w:pPr>
              <w:rPr>
                <w:sz w:val="28"/>
                <w:szCs w:val="28"/>
                <w:lang w:val="uk-UA"/>
              </w:rPr>
            </w:pPr>
            <w:r w:rsidRPr="00143821">
              <w:rPr>
                <w:sz w:val="28"/>
                <w:szCs w:val="28"/>
                <w:lang w:val="uk-UA"/>
              </w:rPr>
              <w:t>Картки</w:t>
            </w:r>
            <w:r>
              <w:rPr>
                <w:sz w:val="28"/>
                <w:szCs w:val="28"/>
                <w:lang w:val="uk-UA"/>
              </w:rPr>
              <w:t xml:space="preserve"> , картон ламінування.</w:t>
            </w:r>
          </w:p>
          <w:p w14:paraId="7995F398" w14:textId="77777777" w:rsidR="00143821" w:rsidRPr="00143821" w:rsidRDefault="00143821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елефон, інструктаж, </w:t>
            </w:r>
            <w:proofErr w:type="spellStart"/>
            <w:r>
              <w:rPr>
                <w:sz w:val="28"/>
                <w:szCs w:val="28"/>
                <w:lang w:val="uk-UA"/>
              </w:rPr>
              <w:t>пам</w:t>
            </w:r>
            <w:r w:rsidR="00741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ʹ</w:t>
            </w:r>
            <w:r>
              <w:rPr>
                <w:sz w:val="28"/>
                <w:szCs w:val="28"/>
                <w:lang w:val="uk-UA"/>
              </w:rPr>
              <w:t>ятки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CD6E33" w14:paraId="7835B292" w14:textId="77777777" w:rsidTr="00435BD2">
        <w:trPr>
          <w:trHeight w:val="3048"/>
        </w:trPr>
        <w:tc>
          <w:tcPr>
            <w:tcW w:w="1129" w:type="dxa"/>
          </w:tcPr>
          <w:p w14:paraId="400B087F" w14:textId="77777777" w:rsidR="00CD6E33" w:rsidRPr="007414CF" w:rsidRDefault="007414CF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.03.20р.</w:t>
            </w:r>
          </w:p>
        </w:tc>
        <w:tc>
          <w:tcPr>
            <w:tcW w:w="6817" w:type="dxa"/>
          </w:tcPr>
          <w:p w14:paraId="0251CF4D" w14:textId="77777777" w:rsidR="00CD6E33" w:rsidRDefault="007414CF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 Опрацювання фахової літератури по методиці </w:t>
            </w:r>
            <w:proofErr w:type="spellStart"/>
            <w:r>
              <w:rPr>
                <w:sz w:val="28"/>
                <w:szCs w:val="28"/>
                <w:lang w:val="uk-UA"/>
              </w:rPr>
              <w:t>Домана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14:paraId="178A6450" w14:textId="77777777" w:rsidR="007414CF" w:rsidRDefault="007414CF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 Виготовлення дидактичної гри «Що зайве?» (закінчення)</w:t>
            </w:r>
          </w:p>
          <w:p w14:paraId="33371267" w14:textId="77777777" w:rsidR="007414CF" w:rsidRPr="007414CF" w:rsidRDefault="007414CF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 Індивідуальні консультації для батьків групи в онлайн режимі по  зарахуванню дітей до школи.</w:t>
            </w:r>
          </w:p>
        </w:tc>
        <w:tc>
          <w:tcPr>
            <w:tcW w:w="1399" w:type="dxa"/>
          </w:tcPr>
          <w:p w14:paraId="62C9D2E1" w14:textId="77777777" w:rsidR="00CD6E33" w:rsidRDefault="00CD6E33" w:rsidP="008C1FA9">
            <w:pPr>
              <w:rPr>
                <w:sz w:val="28"/>
                <w:szCs w:val="28"/>
                <w:lang w:val="uk-UA"/>
              </w:rPr>
            </w:pPr>
          </w:p>
          <w:p w14:paraId="73ABFD4B" w14:textId="77777777" w:rsidR="00882E4B" w:rsidRDefault="00882E4B" w:rsidP="008C1FA9">
            <w:pPr>
              <w:rPr>
                <w:sz w:val="28"/>
                <w:szCs w:val="28"/>
                <w:lang w:val="uk-UA"/>
              </w:rPr>
            </w:pPr>
          </w:p>
          <w:p w14:paraId="2821143E" w14:textId="77777777" w:rsidR="007414CF" w:rsidRDefault="007414CF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ціаль</w:t>
            </w:r>
            <w:r w:rsidR="00882E4B">
              <w:rPr>
                <w:sz w:val="28"/>
                <w:szCs w:val="28"/>
                <w:lang w:val="uk-UA"/>
              </w:rPr>
              <w:t xml:space="preserve">на </w:t>
            </w:r>
            <w:r>
              <w:rPr>
                <w:sz w:val="28"/>
                <w:szCs w:val="28"/>
                <w:lang w:val="uk-UA"/>
              </w:rPr>
              <w:t xml:space="preserve"> мережа</w:t>
            </w:r>
            <w:r w:rsidR="00882E4B">
              <w:rPr>
                <w:sz w:val="28"/>
                <w:szCs w:val="28"/>
                <w:lang w:val="uk-UA"/>
              </w:rPr>
              <w:t>.</w:t>
            </w:r>
          </w:p>
          <w:p w14:paraId="18125AE1" w14:textId="77777777" w:rsidR="00882E4B" w:rsidRDefault="00882E4B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дактичний матеріал.</w:t>
            </w:r>
          </w:p>
          <w:p w14:paraId="133520BD" w14:textId="77777777" w:rsidR="00882E4B" w:rsidRPr="007414CF" w:rsidRDefault="00882E4B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лектрона пошта, телефон.</w:t>
            </w:r>
          </w:p>
        </w:tc>
      </w:tr>
      <w:tr w:rsidR="00CD6E33" w14:paraId="603D1F15" w14:textId="77777777" w:rsidTr="00435BD2">
        <w:trPr>
          <w:trHeight w:val="2022"/>
        </w:trPr>
        <w:tc>
          <w:tcPr>
            <w:tcW w:w="1129" w:type="dxa"/>
          </w:tcPr>
          <w:p w14:paraId="3F1088EB" w14:textId="77777777" w:rsidR="00CD6E33" w:rsidRPr="00882E4B" w:rsidRDefault="00882E4B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03.20р.</w:t>
            </w:r>
          </w:p>
        </w:tc>
        <w:tc>
          <w:tcPr>
            <w:tcW w:w="6817" w:type="dxa"/>
          </w:tcPr>
          <w:p w14:paraId="78617F34" w14:textId="77777777" w:rsidR="00CD6E33" w:rsidRDefault="00C45CBB" w:rsidP="008C1FA9">
            <w:pPr>
              <w:rPr>
                <w:sz w:val="36"/>
                <w:szCs w:val="3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 Самоосвіта. Принципи методики </w:t>
            </w:r>
            <w:proofErr w:type="spellStart"/>
            <w:r>
              <w:rPr>
                <w:sz w:val="28"/>
                <w:szCs w:val="28"/>
                <w:lang w:val="uk-UA"/>
              </w:rPr>
              <w:t>Гле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Домана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="00CD6E33">
              <w:rPr>
                <w:sz w:val="36"/>
                <w:szCs w:val="36"/>
                <w:lang w:val="uk-UA"/>
              </w:rPr>
              <w:t xml:space="preserve"> </w:t>
            </w:r>
          </w:p>
          <w:p w14:paraId="4F59D3F1" w14:textId="72566C25" w:rsidR="00C45CBB" w:rsidRDefault="00C45CBB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</w:t>
            </w:r>
            <w:r w:rsidR="00CA6446">
              <w:rPr>
                <w:sz w:val="28"/>
                <w:szCs w:val="28"/>
                <w:lang w:val="uk-UA"/>
              </w:rPr>
              <w:t xml:space="preserve">«Що можна робити на карантині?» відео. </w:t>
            </w:r>
            <w:r w:rsidR="00CA6446" w:rsidRPr="00CA6446">
              <w:rPr>
                <w:sz w:val="28"/>
                <w:szCs w:val="28"/>
                <w:lang w:val="uk-UA"/>
              </w:rPr>
              <w:t>https://www.youtube.com/watch?v=GbJvAV09uB</w:t>
            </w:r>
          </w:p>
          <w:p w14:paraId="4424ADAD" w14:textId="77777777" w:rsidR="002D69C9" w:rsidRPr="00C45CBB" w:rsidRDefault="002D69C9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 Консультація для батьків щодо поводження під час національного карантину.</w:t>
            </w:r>
          </w:p>
        </w:tc>
        <w:tc>
          <w:tcPr>
            <w:tcW w:w="1399" w:type="dxa"/>
          </w:tcPr>
          <w:p w14:paraId="4E27999E" w14:textId="77777777" w:rsidR="00CD6E33" w:rsidRDefault="00CD6E33" w:rsidP="008C1FA9">
            <w:pPr>
              <w:rPr>
                <w:sz w:val="36"/>
                <w:szCs w:val="36"/>
                <w:lang w:val="uk-UA"/>
              </w:rPr>
            </w:pPr>
          </w:p>
        </w:tc>
      </w:tr>
      <w:tr w:rsidR="00CD6E33" w14:paraId="227DFC7D" w14:textId="77777777" w:rsidTr="00435BD2">
        <w:trPr>
          <w:trHeight w:val="2022"/>
        </w:trPr>
        <w:tc>
          <w:tcPr>
            <w:tcW w:w="1129" w:type="dxa"/>
          </w:tcPr>
          <w:p w14:paraId="23DE5CEB" w14:textId="77777777" w:rsidR="00CD6E33" w:rsidRPr="002D69C9" w:rsidRDefault="002D69C9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0.03.20р.</w:t>
            </w:r>
          </w:p>
        </w:tc>
        <w:tc>
          <w:tcPr>
            <w:tcW w:w="6817" w:type="dxa"/>
          </w:tcPr>
          <w:p w14:paraId="249F799E" w14:textId="10A884C0" w:rsidR="00CD6E33" w:rsidRDefault="00C45CBB" w:rsidP="00C45CB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C45CBB">
              <w:rPr>
                <w:sz w:val="28"/>
                <w:szCs w:val="28"/>
                <w:lang w:val="uk-UA"/>
              </w:rPr>
              <w:t xml:space="preserve">Перегляд </w:t>
            </w:r>
            <w:r>
              <w:rPr>
                <w:sz w:val="28"/>
                <w:szCs w:val="28"/>
                <w:lang w:val="uk-UA"/>
              </w:rPr>
              <w:t xml:space="preserve">відео уроку «Як виготовити марлеву </w:t>
            </w:r>
            <w:proofErr w:type="spellStart"/>
            <w:r>
              <w:rPr>
                <w:sz w:val="28"/>
                <w:szCs w:val="28"/>
                <w:lang w:val="uk-UA"/>
              </w:rPr>
              <w:t>п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ʹ</w:t>
            </w:r>
            <w:r>
              <w:rPr>
                <w:sz w:val="28"/>
                <w:szCs w:val="28"/>
                <w:lang w:val="uk-UA"/>
              </w:rPr>
              <w:t>язку</w:t>
            </w:r>
            <w:proofErr w:type="spellEnd"/>
            <w:r>
              <w:rPr>
                <w:sz w:val="28"/>
                <w:szCs w:val="28"/>
                <w:lang w:val="uk-UA"/>
              </w:rPr>
              <w:t>?»</w:t>
            </w:r>
            <w:r w:rsidR="00CA6446">
              <w:t xml:space="preserve"> </w:t>
            </w:r>
            <w:r w:rsidR="00CA6446" w:rsidRPr="00CA6446">
              <w:rPr>
                <w:sz w:val="28"/>
                <w:szCs w:val="28"/>
                <w:lang w:val="uk-UA"/>
              </w:rPr>
              <w:t>https://www.youtube.com/watch?v=2o5SVCpD_x</w:t>
            </w:r>
          </w:p>
          <w:p w14:paraId="15095880" w14:textId="6DC6BC87" w:rsidR="00C45CBB" w:rsidRDefault="00C45CBB" w:rsidP="00C45CB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Виготовлення марлевих </w:t>
            </w:r>
            <w:proofErr w:type="spellStart"/>
            <w:r>
              <w:rPr>
                <w:sz w:val="28"/>
                <w:szCs w:val="28"/>
                <w:lang w:val="uk-UA"/>
              </w:rPr>
              <w:t>п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ʹ</w:t>
            </w:r>
            <w:r>
              <w:rPr>
                <w:sz w:val="28"/>
                <w:szCs w:val="28"/>
                <w:lang w:val="uk-UA"/>
              </w:rPr>
              <w:t>язо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індивідуального використання.</w:t>
            </w:r>
          </w:p>
          <w:p w14:paraId="2294DF86" w14:textId="77777777" w:rsidR="00C45CBB" w:rsidRPr="00C45CBB" w:rsidRDefault="00C45CBB" w:rsidP="00C45CB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. Консультація батьків </w:t>
            </w:r>
            <w:r w:rsidR="002D69C9">
              <w:rPr>
                <w:sz w:val="28"/>
                <w:szCs w:val="28"/>
                <w:lang w:val="uk-UA"/>
              </w:rPr>
              <w:t xml:space="preserve">«Виготовлення захисних </w:t>
            </w:r>
            <w:proofErr w:type="spellStart"/>
            <w:r w:rsidR="002D69C9">
              <w:rPr>
                <w:sz w:val="28"/>
                <w:szCs w:val="28"/>
                <w:lang w:val="uk-UA"/>
              </w:rPr>
              <w:t>пов</w:t>
            </w:r>
            <w:r w:rsidR="002D69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ʹ</w:t>
            </w:r>
            <w:r w:rsidR="002D69C9">
              <w:rPr>
                <w:sz w:val="28"/>
                <w:szCs w:val="28"/>
                <w:lang w:val="uk-UA"/>
              </w:rPr>
              <w:t>язок</w:t>
            </w:r>
            <w:proofErr w:type="spellEnd"/>
            <w:r w:rsidR="002D69C9">
              <w:rPr>
                <w:sz w:val="28"/>
                <w:szCs w:val="28"/>
                <w:lang w:val="uk-UA"/>
              </w:rPr>
              <w:t>».</w:t>
            </w:r>
          </w:p>
        </w:tc>
        <w:tc>
          <w:tcPr>
            <w:tcW w:w="1399" w:type="dxa"/>
          </w:tcPr>
          <w:p w14:paraId="444FD3EC" w14:textId="77777777" w:rsidR="00CD6E33" w:rsidRDefault="00CD6E33" w:rsidP="008C1FA9">
            <w:pPr>
              <w:rPr>
                <w:sz w:val="36"/>
                <w:szCs w:val="36"/>
                <w:lang w:val="uk-UA"/>
              </w:rPr>
            </w:pPr>
          </w:p>
          <w:p w14:paraId="4581E012" w14:textId="77777777" w:rsidR="002D69C9" w:rsidRPr="002D69C9" w:rsidRDefault="002D69C9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нлайн ресурс</w:t>
            </w:r>
          </w:p>
        </w:tc>
      </w:tr>
      <w:tr w:rsidR="00CD6E33" w14:paraId="4DE0BAD4" w14:textId="77777777" w:rsidTr="00435BD2">
        <w:trPr>
          <w:trHeight w:val="3048"/>
        </w:trPr>
        <w:tc>
          <w:tcPr>
            <w:tcW w:w="1129" w:type="dxa"/>
          </w:tcPr>
          <w:p w14:paraId="564C1B1B" w14:textId="77777777" w:rsidR="00CD6E33" w:rsidRPr="002D69C9" w:rsidRDefault="002D69C9" w:rsidP="008C1FA9">
            <w:pPr>
              <w:rPr>
                <w:sz w:val="28"/>
                <w:szCs w:val="28"/>
                <w:lang w:val="uk-UA"/>
              </w:rPr>
            </w:pPr>
            <w:r w:rsidRPr="002D69C9">
              <w:rPr>
                <w:sz w:val="28"/>
                <w:szCs w:val="28"/>
                <w:lang w:val="uk-UA"/>
              </w:rPr>
              <w:t>23</w:t>
            </w:r>
            <w:r>
              <w:rPr>
                <w:sz w:val="28"/>
                <w:szCs w:val="28"/>
                <w:lang w:val="uk-UA"/>
              </w:rPr>
              <w:t>.03.20р.</w:t>
            </w:r>
          </w:p>
        </w:tc>
        <w:tc>
          <w:tcPr>
            <w:tcW w:w="6817" w:type="dxa"/>
          </w:tcPr>
          <w:p w14:paraId="40B8B087" w14:textId="77777777" w:rsidR="00CD6E33" w:rsidRDefault="002D69C9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Упорядкування папки по роботі з батьками.</w:t>
            </w:r>
          </w:p>
          <w:p w14:paraId="0858FD18" w14:textId="77777777" w:rsidR="002D69C9" w:rsidRDefault="002D69C9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</w:t>
            </w:r>
            <w:r w:rsidR="00947AB3">
              <w:rPr>
                <w:sz w:val="28"/>
                <w:szCs w:val="28"/>
                <w:lang w:val="uk-UA"/>
              </w:rPr>
              <w:t>Догляд за рослинами групової кімнати.</w:t>
            </w:r>
          </w:p>
          <w:p w14:paraId="58F23139" w14:textId="77777777" w:rsidR="00947AB3" w:rsidRPr="002D69C9" w:rsidRDefault="00947AB3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 Упорядкування папок з дидактичним та роздатковим матеріалом до занять з грамоти і математики в старшій групі.</w:t>
            </w:r>
          </w:p>
        </w:tc>
        <w:tc>
          <w:tcPr>
            <w:tcW w:w="1399" w:type="dxa"/>
          </w:tcPr>
          <w:p w14:paraId="5E5737B0" w14:textId="77777777" w:rsidR="00E55121" w:rsidRDefault="00E55121" w:rsidP="008C1FA9">
            <w:pPr>
              <w:rPr>
                <w:sz w:val="28"/>
                <w:szCs w:val="28"/>
                <w:lang w:val="uk-UA"/>
              </w:rPr>
            </w:pPr>
          </w:p>
          <w:p w14:paraId="53004EED" w14:textId="77777777" w:rsidR="00CD6E33" w:rsidRPr="00E55121" w:rsidRDefault="00E55121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гування в дитячому              садку.</w:t>
            </w:r>
          </w:p>
        </w:tc>
      </w:tr>
      <w:tr w:rsidR="00CD6E33" w14:paraId="768DE4C2" w14:textId="77777777" w:rsidTr="00435BD2">
        <w:trPr>
          <w:trHeight w:val="2646"/>
        </w:trPr>
        <w:tc>
          <w:tcPr>
            <w:tcW w:w="1129" w:type="dxa"/>
          </w:tcPr>
          <w:p w14:paraId="416C43F6" w14:textId="77777777" w:rsidR="00CD6E33" w:rsidRPr="00947AB3" w:rsidRDefault="00947AB3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03.20р.</w:t>
            </w:r>
          </w:p>
        </w:tc>
        <w:tc>
          <w:tcPr>
            <w:tcW w:w="6817" w:type="dxa"/>
          </w:tcPr>
          <w:p w14:paraId="71781240" w14:textId="77777777" w:rsidR="00CD6E33" w:rsidRDefault="00947AB3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 Консультація для батьків «50 </w:t>
            </w:r>
            <w:proofErr w:type="spellStart"/>
            <w:r>
              <w:rPr>
                <w:sz w:val="28"/>
                <w:szCs w:val="28"/>
                <w:lang w:val="uk-UA"/>
              </w:rPr>
              <w:t>об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ʹ</w:t>
            </w:r>
            <w:r>
              <w:rPr>
                <w:sz w:val="28"/>
                <w:szCs w:val="28"/>
                <w:lang w:val="uk-UA"/>
              </w:rPr>
              <w:t>язкови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авдань для дошкільника на карантині».</w:t>
            </w:r>
          </w:p>
          <w:p w14:paraId="266111F2" w14:textId="6C1065AA" w:rsidR="00947AB3" w:rsidRDefault="00947AB3" w:rsidP="00CA6446">
            <w:pPr>
              <w:ind w:left="234" w:firstLine="1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Завдання для дошкільників </w:t>
            </w:r>
            <w:r w:rsidR="00CB0141">
              <w:rPr>
                <w:sz w:val="28"/>
                <w:szCs w:val="28"/>
                <w:lang w:val="uk-UA"/>
              </w:rPr>
              <w:t>4,5,6 років під час карантину.</w:t>
            </w:r>
            <w:r w:rsidR="00CA6446">
              <w:t xml:space="preserve"> </w:t>
            </w:r>
            <w:r w:rsidR="00CA6446" w:rsidRPr="00CA6446">
              <w:rPr>
                <w:sz w:val="28"/>
                <w:szCs w:val="28"/>
                <w:lang w:val="uk-UA"/>
              </w:rPr>
              <w:t>https://www.youtube.com/results?search_query=цікаві+завдання+для+дітей+5-6+років+</w:t>
            </w:r>
          </w:p>
          <w:p w14:paraId="74FA2B94" w14:textId="77777777" w:rsidR="00CB0141" w:rsidRPr="00947AB3" w:rsidRDefault="00CB0141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 Добірка матеріалів до батьківських зборів.</w:t>
            </w:r>
          </w:p>
        </w:tc>
        <w:tc>
          <w:tcPr>
            <w:tcW w:w="1399" w:type="dxa"/>
          </w:tcPr>
          <w:p w14:paraId="3C66D596" w14:textId="77777777" w:rsidR="00CD6E33" w:rsidRDefault="00CB0141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ціальна мережа.</w:t>
            </w:r>
          </w:p>
          <w:p w14:paraId="501CA90B" w14:textId="77777777" w:rsidR="00CB0141" w:rsidRPr="00CB0141" w:rsidRDefault="00CB0141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сультація за посиланням .</w:t>
            </w:r>
          </w:p>
        </w:tc>
      </w:tr>
      <w:tr w:rsidR="00CB0141" w14:paraId="267A3C35" w14:textId="77777777" w:rsidTr="00435BD2">
        <w:trPr>
          <w:trHeight w:val="2646"/>
        </w:trPr>
        <w:tc>
          <w:tcPr>
            <w:tcW w:w="1129" w:type="dxa"/>
          </w:tcPr>
          <w:p w14:paraId="3C8DD78B" w14:textId="77777777" w:rsidR="00CB0141" w:rsidRDefault="00CB0141" w:rsidP="008C1FA9">
            <w:pPr>
              <w:rPr>
                <w:sz w:val="28"/>
                <w:szCs w:val="28"/>
                <w:lang w:val="uk-UA"/>
              </w:rPr>
            </w:pPr>
          </w:p>
          <w:p w14:paraId="2892CD15" w14:textId="4DEBEEDD" w:rsidR="00CB0141" w:rsidRDefault="00CB0141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</w:t>
            </w:r>
            <w:r w:rsidR="00CA6446">
              <w:rPr>
                <w:sz w:val="28"/>
                <w:szCs w:val="28"/>
                <w:lang w:val="uk-UA"/>
              </w:rPr>
              <w:t>03.</w:t>
            </w:r>
            <w:r>
              <w:rPr>
                <w:sz w:val="28"/>
                <w:szCs w:val="28"/>
                <w:lang w:val="uk-UA"/>
              </w:rPr>
              <w:t>20р.</w:t>
            </w:r>
          </w:p>
          <w:p w14:paraId="22D27373" w14:textId="77777777" w:rsidR="00CB0141" w:rsidRDefault="00CB0141" w:rsidP="008C1FA9">
            <w:pPr>
              <w:rPr>
                <w:sz w:val="28"/>
                <w:szCs w:val="28"/>
                <w:lang w:val="uk-UA"/>
              </w:rPr>
            </w:pPr>
          </w:p>
          <w:p w14:paraId="7EA3CDED" w14:textId="77777777" w:rsidR="00CB0141" w:rsidRDefault="00CB0141" w:rsidP="008C1FA9">
            <w:pPr>
              <w:rPr>
                <w:sz w:val="28"/>
                <w:szCs w:val="28"/>
                <w:lang w:val="uk-UA"/>
              </w:rPr>
            </w:pPr>
          </w:p>
          <w:p w14:paraId="6D20046A" w14:textId="77777777" w:rsidR="00CB0141" w:rsidRDefault="00CB0141" w:rsidP="008C1FA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817" w:type="dxa"/>
          </w:tcPr>
          <w:p w14:paraId="00565883" w14:textId="77777777" w:rsidR="00CB0141" w:rsidRDefault="00E55121" w:rsidP="00E5512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  <w:r w:rsidRPr="00E55121">
              <w:rPr>
                <w:sz w:val="28"/>
                <w:szCs w:val="28"/>
                <w:lang w:val="uk-UA"/>
              </w:rPr>
              <w:t>Виготовлення дидактичного матеріалу до гри «Хто де живе?»</w:t>
            </w:r>
          </w:p>
          <w:p w14:paraId="0B8E52C3" w14:textId="77777777" w:rsidR="00E55121" w:rsidRDefault="00E55121" w:rsidP="00E5512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 Робота з музичним керівником – підбір віршованого матеріалу до випускного свята.</w:t>
            </w:r>
          </w:p>
          <w:p w14:paraId="6E09CD05" w14:textId="77777777" w:rsidR="00E55121" w:rsidRDefault="00E55121" w:rsidP="00E5512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. </w:t>
            </w:r>
            <w:r w:rsidR="00204815">
              <w:rPr>
                <w:sz w:val="28"/>
                <w:szCs w:val="28"/>
                <w:lang w:val="uk-UA"/>
              </w:rPr>
              <w:t>Консультація для батьків «Поради як зберегти здоров</w:t>
            </w:r>
            <w:r w:rsidR="00204815">
              <w:rPr>
                <w:rFonts w:cstheme="minorHAnsi"/>
                <w:sz w:val="28"/>
                <w:szCs w:val="28"/>
                <w:lang w:val="uk-UA"/>
              </w:rPr>
              <w:t>'</w:t>
            </w:r>
            <w:r w:rsidR="00204815">
              <w:rPr>
                <w:sz w:val="28"/>
                <w:szCs w:val="28"/>
                <w:lang w:val="uk-UA"/>
              </w:rPr>
              <w:t>я».</w:t>
            </w:r>
          </w:p>
          <w:p w14:paraId="090B1A4B" w14:textId="77777777" w:rsidR="00204815" w:rsidRPr="00E55121" w:rsidRDefault="00204815" w:rsidP="00E5512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перегляд за посиланням)</w:t>
            </w:r>
          </w:p>
          <w:p w14:paraId="09FC5F94" w14:textId="77777777" w:rsidR="00E55121" w:rsidRPr="00E55121" w:rsidRDefault="00E55121" w:rsidP="00E55121">
            <w:pPr>
              <w:pStyle w:val="a4"/>
              <w:rPr>
                <w:sz w:val="28"/>
                <w:szCs w:val="28"/>
                <w:lang w:val="uk-UA"/>
              </w:rPr>
            </w:pPr>
          </w:p>
        </w:tc>
        <w:tc>
          <w:tcPr>
            <w:tcW w:w="1399" w:type="dxa"/>
          </w:tcPr>
          <w:p w14:paraId="31EB6A50" w14:textId="77777777" w:rsidR="00CB0141" w:rsidRDefault="00CB0141" w:rsidP="008C1FA9">
            <w:pPr>
              <w:rPr>
                <w:sz w:val="28"/>
                <w:szCs w:val="28"/>
                <w:lang w:val="uk-UA"/>
              </w:rPr>
            </w:pPr>
          </w:p>
          <w:p w14:paraId="2F5A45B9" w14:textId="77777777" w:rsidR="00204815" w:rsidRDefault="00204815" w:rsidP="008C1FA9">
            <w:pPr>
              <w:rPr>
                <w:sz w:val="28"/>
                <w:szCs w:val="28"/>
                <w:lang w:val="uk-UA"/>
              </w:rPr>
            </w:pPr>
          </w:p>
          <w:p w14:paraId="353188B3" w14:textId="77777777" w:rsidR="00204815" w:rsidRDefault="00204815" w:rsidP="008C1FA9">
            <w:pPr>
              <w:rPr>
                <w:sz w:val="28"/>
                <w:szCs w:val="28"/>
                <w:lang w:val="uk-UA"/>
              </w:rPr>
            </w:pPr>
          </w:p>
          <w:p w14:paraId="4856013C" w14:textId="77777777" w:rsidR="00204815" w:rsidRDefault="00204815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онлайн режимі.</w:t>
            </w:r>
          </w:p>
        </w:tc>
      </w:tr>
      <w:tr w:rsidR="00CB0141" w14:paraId="29443BC8" w14:textId="77777777" w:rsidTr="00435BD2">
        <w:trPr>
          <w:trHeight w:val="2646"/>
        </w:trPr>
        <w:tc>
          <w:tcPr>
            <w:tcW w:w="1129" w:type="dxa"/>
          </w:tcPr>
          <w:p w14:paraId="3A6475D3" w14:textId="77777777" w:rsidR="00CB0141" w:rsidRDefault="00204815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03.20р.</w:t>
            </w:r>
          </w:p>
        </w:tc>
        <w:tc>
          <w:tcPr>
            <w:tcW w:w="6817" w:type="dxa"/>
          </w:tcPr>
          <w:p w14:paraId="3B08FED0" w14:textId="77777777" w:rsidR="00CB0141" w:rsidRDefault="00E9768C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 </w:t>
            </w:r>
            <w:r w:rsidR="00204815">
              <w:rPr>
                <w:sz w:val="28"/>
                <w:szCs w:val="28"/>
                <w:lang w:val="uk-UA"/>
              </w:rPr>
              <w:t xml:space="preserve">Самоосвіта. «Як навчити рахувати за методикою </w:t>
            </w:r>
            <w:proofErr w:type="spellStart"/>
            <w:r w:rsidR="00204815">
              <w:rPr>
                <w:sz w:val="28"/>
                <w:szCs w:val="28"/>
                <w:lang w:val="uk-UA"/>
              </w:rPr>
              <w:t>Глена</w:t>
            </w:r>
            <w:proofErr w:type="spellEnd"/>
            <w:r w:rsidR="0020481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204815">
              <w:rPr>
                <w:sz w:val="28"/>
                <w:szCs w:val="28"/>
                <w:lang w:val="uk-UA"/>
              </w:rPr>
              <w:t>Домана</w:t>
            </w:r>
            <w:proofErr w:type="spellEnd"/>
            <w:r w:rsidR="00204815">
              <w:rPr>
                <w:sz w:val="28"/>
                <w:szCs w:val="28"/>
                <w:lang w:val="uk-UA"/>
              </w:rPr>
              <w:t>».</w:t>
            </w:r>
          </w:p>
          <w:p w14:paraId="63243F43" w14:textId="77777777" w:rsidR="00E9768C" w:rsidRDefault="00E9768C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 Перегляд новинок інформаційно – методичної літератури.</w:t>
            </w:r>
          </w:p>
          <w:p w14:paraId="009BD50B" w14:textId="77777777" w:rsidR="00E9768C" w:rsidRDefault="00E9768C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 Упорядкування матеріалів по моніторингу знань дітей.</w:t>
            </w:r>
          </w:p>
        </w:tc>
        <w:tc>
          <w:tcPr>
            <w:tcW w:w="1399" w:type="dxa"/>
          </w:tcPr>
          <w:p w14:paraId="7548C974" w14:textId="77777777" w:rsidR="00E9768C" w:rsidRDefault="00E9768C" w:rsidP="008C1FA9">
            <w:pPr>
              <w:rPr>
                <w:sz w:val="28"/>
                <w:szCs w:val="28"/>
                <w:lang w:val="uk-UA"/>
              </w:rPr>
            </w:pPr>
          </w:p>
          <w:p w14:paraId="04656BC5" w14:textId="77777777" w:rsidR="00E9768C" w:rsidRDefault="00E9768C" w:rsidP="008C1FA9">
            <w:pPr>
              <w:rPr>
                <w:sz w:val="28"/>
                <w:szCs w:val="28"/>
                <w:lang w:val="uk-UA"/>
              </w:rPr>
            </w:pPr>
          </w:p>
          <w:p w14:paraId="41E4108D" w14:textId="77777777" w:rsidR="00CB0141" w:rsidRDefault="00E9768C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нлайн ресурси.</w:t>
            </w:r>
          </w:p>
          <w:p w14:paraId="655BBC99" w14:textId="77777777" w:rsidR="00E9768C" w:rsidRDefault="00E9768C" w:rsidP="008C1FA9">
            <w:pPr>
              <w:rPr>
                <w:sz w:val="28"/>
                <w:szCs w:val="28"/>
                <w:lang w:val="uk-UA"/>
              </w:rPr>
            </w:pPr>
          </w:p>
          <w:p w14:paraId="0B5F2F73" w14:textId="77777777" w:rsidR="00E9768C" w:rsidRDefault="00E9768C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формлення папки.</w:t>
            </w:r>
          </w:p>
          <w:p w14:paraId="5DABF789" w14:textId="77777777" w:rsidR="00E9768C" w:rsidRDefault="00E9768C" w:rsidP="008C1FA9">
            <w:pPr>
              <w:rPr>
                <w:sz w:val="28"/>
                <w:szCs w:val="28"/>
                <w:lang w:val="uk-UA"/>
              </w:rPr>
            </w:pPr>
          </w:p>
        </w:tc>
      </w:tr>
      <w:tr w:rsidR="00E9768C" w14:paraId="47F973C5" w14:textId="77777777" w:rsidTr="00435BD2">
        <w:trPr>
          <w:trHeight w:val="2646"/>
        </w:trPr>
        <w:tc>
          <w:tcPr>
            <w:tcW w:w="1129" w:type="dxa"/>
          </w:tcPr>
          <w:p w14:paraId="39B6288B" w14:textId="77777777" w:rsidR="00E9768C" w:rsidRDefault="00E9768C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7.03.20р.</w:t>
            </w:r>
          </w:p>
        </w:tc>
        <w:tc>
          <w:tcPr>
            <w:tcW w:w="6817" w:type="dxa"/>
          </w:tcPr>
          <w:p w14:paraId="1C3E41E0" w14:textId="77777777" w:rsidR="00E9768C" w:rsidRDefault="009A1196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 Підготовка табеля по харчуванню та інформації руху дітей за березень.</w:t>
            </w:r>
          </w:p>
          <w:p w14:paraId="1B71FF00" w14:textId="77777777" w:rsidR="009A1196" w:rsidRDefault="009A1196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 Поповнення матеріалів до папки «Для вас батьки».</w:t>
            </w:r>
          </w:p>
          <w:p w14:paraId="704C8DEA" w14:textId="77777777" w:rsidR="009A1196" w:rsidRDefault="009A1196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 Консультація «ВООЗ рекомендує. Як зробити антисептик своїми руками».</w:t>
            </w:r>
            <w:r w:rsidR="00840BDE">
              <w:rPr>
                <w:sz w:val="28"/>
                <w:szCs w:val="28"/>
                <w:lang w:val="uk-UA"/>
              </w:rPr>
              <w:t xml:space="preserve"> </w:t>
            </w:r>
          </w:p>
          <w:p w14:paraId="7F50678E" w14:textId="29D7F0A5" w:rsidR="00840BDE" w:rsidRDefault="00840BDE" w:rsidP="008C1FA9">
            <w:pPr>
              <w:rPr>
                <w:sz w:val="28"/>
                <w:szCs w:val="28"/>
                <w:lang w:val="uk-UA"/>
              </w:rPr>
            </w:pPr>
            <w:r w:rsidRPr="00840BDE">
              <w:rPr>
                <w:sz w:val="28"/>
                <w:szCs w:val="28"/>
                <w:lang w:val="uk-UA"/>
              </w:rPr>
              <w:t>https://www.youtube.com/watch?v=o8gcRAVRPLk</w:t>
            </w:r>
          </w:p>
        </w:tc>
        <w:tc>
          <w:tcPr>
            <w:tcW w:w="1399" w:type="dxa"/>
          </w:tcPr>
          <w:p w14:paraId="4AA1BA81" w14:textId="77777777" w:rsidR="00E9768C" w:rsidRDefault="00E9768C" w:rsidP="008C1FA9">
            <w:pPr>
              <w:rPr>
                <w:sz w:val="28"/>
                <w:szCs w:val="28"/>
                <w:lang w:val="uk-UA"/>
              </w:rPr>
            </w:pPr>
          </w:p>
          <w:p w14:paraId="397CD3E2" w14:textId="77777777" w:rsidR="006D662E" w:rsidRDefault="006D662E" w:rsidP="008C1FA9">
            <w:pPr>
              <w:rPr>
                <w:sz w:val="28"/>
                <w:szCs w:val="28"/>
                <w:lang w:val="uk-UA"/>
              </w:rPr>
            </w:pPr>
          </w:p>
          <w:p w14:paraId="04D969F5" w14:textId="77777777" w:rsidR="006D662E" w:rsidRDefault="006D662E" w:rsidP="008C1FA9">
            <w:pPr>
              <w:rPr>
                <w:sz w:val="28"/>
                <w:szCs w:val="28"/>
                <w:lang w:val="uk-UA"/>
              </w:rPr>
            </w:pPr>
          </w:p>
          <w:p w14:paraId="23C2A237" w14:textId="77777777" w:rsidR="006D662E" w:rsidRDefault="006D662E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дактичний матеріал.</w:t>
            </w:r>
          </w:p>
          <w:p w14:paraId="7CD5D305" w14:textId="77777777" w:rsidR="006D662E" w:rsidRDefault="006D662E" w:rsidP="008C1FA9">
            <w:pPr>
              <w:rPr>
                <w:sz w:val="28"/>
                <w:szCs w:val="28"/>
                <w:lang w:val="uk-UA"/>
              </w:rPr>
            </w:pPr>
          </w:p>
          <w:p w14:paraId="320D6C1D" w14:textId="77777777" w:rsidR="006D662E" w:rsidRDefault="006D662E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ціальна мережа.</w:t>
            </w:r>
          </w:p>
        </w:tc>
      </w:tr>
      <w:tr w:rsidR="006D662E" w14:paraId="4809FEEF" w14:textId="77777777" w:rsidTr="00435BD2">
        <w:trPr>
          <w:trHeight w:val="2646"/>
        </w:trPr>
        <w:tc>
          <w:tcPr>
            <w:tcW w:w="1129" w:type="dxa"/>
          </w:tcPr>
          <w:p w14:paraId="47DB213C" w14:textId="77777777" w:rsidR="006D662E" w:rsidRDefault="006D662E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.03.20р.</w:t>
            </w:r>
          </w:p>
        </w:tc>
        <w:tc>
          <w:tcPr>
            <w:tcW w:w="6817" w:type="dxa"/>
          </w:tcPr>
          <w:p w14:paraId="3C96DE61" w14:textId="77777777" w:rsidR="006D662E" w:rsidRDefault="006D662E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 Самоосвіта. Перегляд </w:t>
            </w:r>
            <w:proofErr w:type="spellStart"/>
            <w:r>
              <w:rPr>
                <w:sz w:val="28"/>
                <w:szCs w:val="28"/>
                <w:lang w:val="uk-UA"/>
              </w:rPr>
              <w:t>вебінар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Використання онлайн – тестів для організації дистанційного навчання в умовах карантину».</w:t>
            </w:r>
          </w:p>
          <w:p w14:paraId="02DDF214" w14:textId="77777777" w:rsidR="006D662E" w:rsidRDefault="006D662E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9B0FC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. </w:t>
            </w:r>
            <w:r w:rsidR="009B0FCD">
              <w:rPr>
                <w:sz w:val="28"/>
                <w:szCs w:val="28"/>
                <w:lang w:val="uk-UA"/>
              </w:rPr>
              <w:t>Індивідуальна робота з батьками.</w:t>
            </w:r>
          </w:p>
        </w:tc>
        <w:tc>
          <w:tcPr>
            <w:tcW w:w="1399" w:type="dxa"/>
          </w:tcPr>
          <w:p w14:paraId="179C9DA5" w14:textId="77777777" w:rsidR="006D662E" w:rsidRDefault="006D662E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sz w:val="28"/>
                <w:szCs w:val="28"/>
                <w:lang w:val="uk-UA"/>
              </w:rPr>
              <w:t>Всеосвіта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  <w:p w14:paraId="6E587525" w14:textId="77777777" w:rsidR="009B0FCD" w:rsidRDefault="009B0FCD" w:rsidP="008C1FA9">
            <w:pPr>
              <w:rPr>
                <w:sz w:val="28"/>
                <w:szCs w:val="28"/>
                <w:lang w:val="uk-UA"/>
              </w:rPr>
            </w:pPr>
          </w:p>
          <w:p w14:paraId="5292F1BE" w14:textId="77777777" w:rsidR="009B0FCD" w:rsidRDefault="009B0FCD" w:rsidP="008C1FA9">
            <w:pPr>
              <w:rPr>
                <w:sz w:val="28"/>
                <w:szCs w:val="28"/>
                <w:lang w:val="uk-UA"/>
              </w:rPr>
            </w:pPr>
          </w:p>
          <w:p w14:paraId="6A50F60A" w14:textId="77777777" w:rsidR="009B0FCD" w:rsidRDefault="009B0FCD" w:rsidP="008C1FA9">
            <w:pPr>
              <w:rPr>
                <w:sz w:val="28"/>
                <w:szCs w:val="28"/>
                <w:lang w:val="uk-UA"/>
              </w:rPr>
            </w:pPr>
          </w:p>
          <w:p w14:paraId="3EFBCCAD" w14:textId="77777777" w:rsidR="009B0FCD" w:rsidRDefault="009B0FCD" w:rsidP="008C1FA9">
            <w:pPr>
              <w:rPr>
                <w:sz w:val="28"/>
                <w:szCs w:val="28"/>
                <w:lang w:val="uk-UA"/>
              </w:rPr>
            </w:pPr>
          </w:p>
          <w:p w14:paraId="5CE7EA07" w14:textId="77777777" w:rsidR="009B0FCD" w:rsidRDefault="009B0FCD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лефон.</w:t>
            </w:r>
          </w:p>
        </w:tc>
      </w:tr>
      <w:tr w:rsidR="009B0FCD" w14:paraId="7E14679F" w14:textId="77777777" w:rsidTr="00435BD2">
        <w:trPr>
          <w:trHeight w:val="2646"/>
        </w:trPr>
        <w:tc>
          <w:tcPr>
            <w:tcW w:w="1129" w:type="dxa"/>
          </w:tcPr>
          <w:p w14:paraId="42860259" w14:textId="77777777" w:rsidR="009B0FCD" w:rsidRDefault="009B0FCD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.03.20р.</w:t>
            </w:r>
          </w:p>
        </w:tc>
        <w:tc>
          <w:tcPr>
            <w:tcW w:w="6817" w:type="dxa"/>
          </w:tcPr>
          <w:p w14:paraId="2A14DCE9" w14:textId="77777777" w:rsidR="009B0FCD" w:rsidRDefault="00A90D0F" w:rsidP="008C1FA9">
            <w:pPr>
              <w:rPr>
                <w:sz w:val="28"/>
                <w:szCs w:val="28"/>
                <w:lang w:val="uk-UA"/>
              </w:rPr>
            </w:pPr>
            <w:bookmarkStart w:id="0" w:name="_Hlk36631031"/>
            <w:r>
              <w:rPr>
                <w:sz w:val="28"/>
                <w:szCs w:val="28"/>
                <w:lang w:val="uk-UA"/>
              </w:rPr>
              <w:t>1. Засідання атестаційної комісії з питання атестації педагогів.</w:t>
            </w:r>
          </w:p>
          <w:bookmarkEnd w:id="0"/>
          <w:p w14:paraId="7D6BA28B" w14:textId="77777777" w:rsidR="00D54588" w:rsidRDefault="00D54588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 Поповнення дидактичного матеріалу з матем</w:t>
            </w:r>
            <w:r w:rsidR="001D098C"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>тики.</w:t>
            </w:r>
          </w:p>
          <w:p w14:paraId="2547AEC6" w14:textId="77777777" w:rsidR="00D54588" w:rsidRDefault="00D54588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 Виготовлення атрибутів до випускного свята.</w:t>
            </w:r>
          </w:p>
        </w:tc>
        <w:tc>
          <w:tcPr>
            <w:tcW w:w="1399" w:type="dxa"/>
          </w:tcPr>
          <w:p w14:paraId="4A08BA92" w14:textId="77777777" w:rsidR="00A90D0F" w:rsidRDefault="00A90D0F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  <w:p w14:paraId="4BEA484F" w14:textId="77777777" w:rsidR="00B76EFD" w:rsidRDefault="00A90D0F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нлайн ресурс.</w:t>
            </w:r>
          </w:p>
          <w:p w14:paraId="75E4CD4C" w14:textId="77777777" w:rsidR="00A90D0F" w:rsidRDefault="00A90D0F" w:rsidP="008C1FA9">
            <w:pPr>
              <w:rPr>
                <w:sz w:val="28"/>
                <w:szCs w:val="28"/>
                <w:lang w:val="uk-UA"/>
              </w:rPr>
            </w:pPr>
          </w:p>
          <w:p w14:paraId="65A4CB34" w14:textId="77777777" w:rsidR="00A90D0F" w:rsidRPr="00A90D0F" w:rsidRDefault="00A90D0F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дактичний матеріал.</w:t>
            </w:r>
          </w:p>
        </w:tc>
      </w:tr>
      <w:tr w:rsidR="00B76EFD" w14:paraId="6F74B5CE" w14:textId="77777777" w:rsidTr="00435BD2">
        <w:trPr>
          <w:trHeight w:val="2646"/>
        </w:trPr>
        <w:tc>
          <w:tcPr>
            <w:tcW w:w="1129" w:type="dxa"/>
          </w:tcPr>
          <w:p w14:paraId="6FD847E1" w14:textId="77777777" w:rsidR="00B76EFD" w:rsidRDefault="00B76EFD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04.20р.</w:t>
            </w:r>
          </w:p>
        </w:tc>
        <w:tc>
          <w:tcPr>
            <w:tcW w:w="6817" w:type="dxa"/>
          </w:tcPr>
          <w:p w14:paraId="574A6C29" w14:textId="77777777" w:rsidR="00B76EFD" w:rsidRDefault="00B76EFD" w:rsidP="008C1FA9">
            <w:pPr>
              <w:rPr>
                <w:sz w:val="28"/>
                <w:szCs w:val="28"/>
                <w:lang w:val="uk-UA"/>
              </w:rPr>
            </w:pPr>
            <w:bookmarkStart w:id="1" w:name="_Hlk36802530"/>
            <w:r>
              <w:rPr>
                <w:sz w:val="28"/>
                <w:szCs w:val="28"/>
                <w:lang w:val="uk-UA"/>
              </w:rPr>
              <w:t>1. Догляд за кімнатними рослина</w:t>
            </w:r>
            <w:r w:rsidR="0093642C">
              <w:rPr>
                <w:sz w:val="28"/>
                <w:szCs w:val="28"/>
                <w:lang w:val="uk-UA"/>
              </w:rPr>
              <w:t xml:space="preserve">ми та мешканцями живого куточка в природознавчому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93642C">
              <w:rPr>
                <w:sz w:val="28"/>
                <w:szCs w:val="28"/>
                <w:lang w:val="uk-UA"/>
              </w:rPr>
              <w:t>осередку.</w:t>
            </w:r>
          </w:p>
          <w:p w14:paraId="5D24509C" w14:textId="77777777" w:rsidR="00B76EFD" w:rsidRDefault="00B76EFD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 Упорядкування демонстраційного та роздаткового матеріалу.</w:t>
            </w:r>
          </w:p>
          <w:p w14:paraId="55356A34" w14:textId="77777777" w:rsidR="00B76EFD" w:rsidRDefault="00B76EFD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 Миття іграшок в груповій кімнаті.</w:t>
            </w:r>
            <w:bookmarkEnd w:id="1"/>
          </w:p>
        </w:tc>
        <w:tc>
          <w:tcPr>
            <w:tcW w:w="1399" w:type="dxa"/>
          </w:tcPr>
          <w:p w14:paraId="7D383E8E" w14:textId="77777777" w:rsidR="00B76EFD" w:rsidRDefault="00B76EFD" w:rsidP="008C1FA9">
            <w:pPr>
              <w:rPr>
                <w:sz w:val="28"/>
                <w:szCs w:val="28"/>
                <w:vertAlign w:val="subscript"/>
                <w:lang w:val="uk-UA"/>
              </w:rPr>
            </w:pPr>
          </w:p>
          <w:p w14:paraId="71C4BC7A" w14:textId="77777777" w:rsidR="00B76EFD" w:rsidRDefault="00B76EFD" w:rsidP="008C1FA9">
            <w:pPr>
              <w:rPr>
                <w:sz w:val="28"/>
                <w:szCs w:val="28"/>
                <w:vertAlign w:val="subscript"/>
                <w:lang w:val="uk-UA"/>
              </w:rPr>
            </w:pPr>
          </w:p>
          <w:p w14:paraId="237F8DEE" w14:textId="77777777" w:rsidR="00B76EFD" w:rsidRPr="00B76EFD" w:rsidRDefault="00B76EFD" w:rsidP="008C1FA9">
            <w:pPr>
              <w:rPr>
                <w:sz w:val="40"/>
                <w:szCs w:val="40"/>
                <w:vertAlign w:val="subscript"/>
                <w:lang w:val="uk-UA"/>
              </w:rPr>
            </w:pPr>
            <w:r w:rsidRPr="00B76EFD">
              <w:rPr>
                <w:sz w:val="40"/>
                <w:szCs w:val="40"/>
                <w:vertAlign w:val="subscript"/>
                <w:lang w:val="uk-UA"/>
              </w:rPr>
              <w:t>Чергування в дитячому садку.</w:t>
            </w:r>
          </w:p>
        </w:tc>
      </w:tr>
      <w:tr w:rsidR="00B76EFD" w:rsidRPr="00B961C4" w14:paraId="3AEBB5BC" w14:textId="77777777" w:rsidTr="00435BD2">
        <w:trPr>
          <w:trHeight w:val="2646"/>
        </w:trPr>
        <w:tc>
          <w:tcPr>
            <w:tcW w:w="1129" w:type="dxa"/>
          </w:tcPr>
          <w:p w14:paraId="6B6F9193" w14:textId="77777777" w:rsidR="00B76EFD" w:rsidRDefault="00B76EFD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.04.20р.</w:t>
            </w:r>
          </w:p>
        </w:tc>
        <w:tc>
          <w:tcPr>
            <w:tcW w:w="6817" w:type="dxa"/>
          </w:tcPr>
          <w:p w14:paraId="3230AA6A" w14:textId="77777777" w:rsidR="00B76EFD" w:rsidRDefault="00B961C4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 Самоосвіта. Перегляд </w:t>
            </w:r>
            <w:proofErr w:type="spellStart"/>
            <w:r>
              <w:rPr>
                <w:sz w:val="28"/>
                <w:szCs w:val="28"/>
                <w:lang w:val="uk-UA"/>
              </w:rPr>
              <w:t>вебінар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Педагогічні підходи в роботі з дитиною – шульгою».</w:t>
            </w:r>
          </w:p>
          <w:p w14:paraId="100681A6" w14:textId="77777777" w:rsidR="00B961C4" w:rsidRDefault="00B961C4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</w:t>
            </w:r>
            <w:r w:rsidR="0093642C">
              <w:rPr>
                <w:sz w:val="28"/>
                <w:szCs w:val="28"/>
                <w:lang w:val="uk-UA"/>
              </w:rPr>
              <w:t xml:space="preserve">Самоосвіта. «Як навчити читати за методикою </w:t>
            </w:r>
            <w:proofErr w:type="spellStart"/>
            <w:r w:rsidR="0093642C">
              <w:rPr>
                <w:sz w:val="28"/>
                <w:szCs w:val="28"/>
                <w:lang w:val="uk-UA"/>
              </w:rPr>
              <w:t>Домана</w:t>
            </w:r>
            <w:proofErr w:type="spellEnd"/>
            <w:r w:rsidR="0093642C">
              <w:rPr>
                <w:sz w:val="28"/>
                <w:szCs w:val="28"/>
                <w:lang w:val="uk-UA"/>
              </w:rPr>
              <w:t>».</w:t>
            </w:r>
          </w:p>
          <w:p w14:paraId="64A86850" w14:textId="77777777" w:rsidR="00B961C4" w:rsidRDefault="00B961C4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 Індивідуа</w:t>
            </w:r>
            <w:r w:rsidR="0093642C">
              <w:rPr>
                <w:sz w:val="28"/>
                <w:szCs w:val="28"/>
                <w:lang w:val="uk-UA"/>
              </w:rPr>
              <w:t>льні консультації для батьків групи в онлайн – режимі.</w:t>
            </w:r>
          </w:p>
        </w:tc>
        <w:tc>
          <w:tcPr>
            <w:tcW w:w="1399" w:type="dxa"/>
          </w:tcPr>
          <w:p w14:paraId="2BB6A8F2" w14:textId="77777777" w:rsidR="00B76EFD" w:rsidRDefault="0093642C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sz w:val="28"/>
                <w:szCs w:val="28"/>
                <w:lang w:val="uk-UA"/>
              </w:rPr>
              <w:t>Всеосвіта</w:t>
            </w:r>
            <w:proofErr w:type="spellEnd"/>
            <w:r>
              <w:rPr>
                <w:sz w:val="28"/>
                <w:szCs w:val="28"/>
                <w:lang w:val="uk-UA"/>
              </w:rPr>
              <w:t>».</w:t>
            </w:r>
          </w:p>
          <w:p w14:paraId="197C0443" w14:textId="77777777" w:rsidR="0093642C" w:rsidRDefault="0093642C" w:rsidP="008C1FA9">
            <w:pPr>
              <w:rPr>
                <w:sz w:val="28"/>
                <w:szCs w:val="28"/>
                <w:lang w:val="uk-UA"/>
              </w:rPr>
            </w:pPr>
          </w:p>
          <w:p w14:paraId="45BC4898" w14:textId="77777777" w:rsidR="0093642C" w:rsidRDefault="0093642C" w:rsidP="008C1FA9">
            <w:pPr>
              <w:rPr>
                <w:sz w:val="28"/>
                <w:szCs w:val="28"/>
                <w:lang w:val="uk-UA"/>
              </w:rPr>
            </w:pPr>
          </w:p>
          <w:p w14:paraId="6339C948" w14:textId="77777777" w:rsidR="0093642C" w:rsidRPr="00B961C4" w:rsidRDefault="0093642C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нлайн – ресурс.</w:t>
            </w:r>
          </w:p>
        </w:tc>
      </w:tr>
      <w:tr w:rsidR="0093642C" w:rsidRPr="00B961C4" w14:paraId="6DB8E5EB" w14:textId="77777777" w:rsidTr="00435BD2">
        <w:trPr>
          <w:trHeight w:val="2646"/>
        </w:trPr>
        <w:tc>
          <w:tcPr>
            <w:tcW w:w="1129" w:type="dxa"/>
          </w:tcPr>
          <w:p w14:paraId="7FA7BA52" w14:textId="77777777" w:rsidR="0093642C" w:rsidRDefault="0093642C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3.04.20р.</w:t>
            </w:r>
          </w:p>
        </w:tc>
        <w:tc>
          <w:tcPr>
            <w:tcW w:w="6817" w:type="dxa"/>
          </w:tcPr>
          <w:p w14:paraId="60A3D180" w14:textId="77777777" w:rsidR="0093642C" w:rsidRDefault="0093642C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 </w:t>
            </w:r>
            <w:r w:rsidR="00C92DBC">
              <w:rPr>
                <w:sz w:val="28"/>
                <w:szCs w:val="28"/>
                <w:lang w:val="uk-UA"/>
              </w:rPr>
              <w:t>Виготовлення дидактичної гри «Чарівні геометричні фігури».</w:t>
            </w:r>
          </w:p>
          <w:p w14:paraId="07A90321" w14:textId="43DCD9DF" w:rsidR="00C92DBC" w:rsidRDefault="00C92DBC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Робота з батьками </w:t>
            </w:r>
            <w:r w:rsidR="00344CA2">
              <w:rPr>
                <w:sz w:val="28"/>
                <w:szCs w:val="28"/>
                <w:lang w:val="uk-UA"/>
              </w:rPr>
              <w:t>та дітьми.</w:t>
            </w:r>
            <w:r>
              <w:rPr>
                <w:sz w:val="28"/>
                <w:szCs w:val="28"/>
                <w:lang w:val="uk-UA"/>
              </w:rPr>
              <w:t xml:space="preserve"> Добір та розміщення у соціальній мережі відео «Ранкова </w:t>
            </w:r>
            <w:proofErr w:type="spellStart"/>
            <w:r>
              <w:rPr>
                <w:sz w:val="28"/>
                <w:szCs w:val="28"/>
                <w:lang w:val="uk-UA"/>
              </w:rPr>
              <w:t>руханка</w:t>
            </w:r>
            <w:proofErr w:type="spellEnd"/>
            <w:r>
              <w:rPr>
                <w:sz w:val="28"/>
                <w:szCs w:val="28"/>
                <w:lang w:val="uk-UA"/>
              </w:rPr>
              <w:t>».</w:t>
            </w:r>
            <w:r w:rsidR="00840BDE">
              <w:rPr>
                <w:sz w:val="28"/>
                <w:szCs w:val="28"/>
                <w:lang w:val="uk-UA"/>
              </w:rPr>
              <w:t xml:space="preserve"> </w:t>
            </w:r>
            <w:r w:rsidR="00840BDE" w:rsidRPr="00840BDE">
              <w:rPr>
                <w:sz w:val="28"/>
                <w:szCs w:val="28"/>
                <w:lang w:val="uk-UA"/>
              </w:rPr>
              <w:t>https://www.youtube.com/watch?v=4g6Cd1X7lUU</w:t>
            </w:r>
          </w:p>
          <w:p w14:paraId="79E9C47A" w14:textId="77777777" w:rsidR="00C92DBC" w:rsidRDefault="00C92DBC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 Консультація для батьків «Кліщі: що потрібно знати та як вберегтися».</w:t>
            </w:r>
          </w:p>
        </w:tc>
        <w:tc>
          <w:tcPr>
            <w:tcW w:w="1399" w:type="dxa"/>
          </w:tcPr>
          <w:p w14:paraId="18238511" w14:textId="77777777" w:rsidR="0057093C" w:rsidRDefault="0057093C" w:rsidP="008C1FA9">
            <w:pPr>
              <w:rPr>
                <w:sz w:val="28"/>
                <w:szCs w:val="28"/>
                <w:lang w:val="uk-UA"/>
              </w:rPr>
            </w:pPr>
          </w:p>
          <w:p w14:paraId="25B4A3AF" w14:textId="77777777" w:rsidR="0093642C" w:rsidRDefault="00C92DBC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дактичний матеріал.</w:t>
            </w:r>
          </w:p>
          <w:p w14:paraId="1DF8477E" w14:textId="77777777" w:rsidR="00C92DBC" w:rsidRDefault="00C92DBC" w:rsidP="008C1FA9">
            <w:pPr>
              <w:rPr>
                <w:sz w:val="28"/>
                <w:szCs w:val="28"/>
                <w:lang w:val="uk-UA"/>
              </w:rPr>
            </w:pPr>
          </w:p>
          <w:p w14:paraId="58DB7B39" w14:textId="77777777" w:rsidR="00C92DBC" w:rsidRDefault="00C92DBC" w:rsidP="008C1FA9">
            <w:pPr>
              <w:rPr>
                <w:sz w:val="28"/>
                <w:szCs w:val="28"/>
                <w:lang w:val="uk-UA"/>
              </w:rPr>
            </w:pPr>
          </w:p>
          <w:p w14:paraId="77131A5D" w14:textId="77777777" w:rsidR="00C92DBC" w:rsidRDefault="00C92DBC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нлайн – ресурс.</w:t>
            </w:r>
          </w:p>
          <w:p w14:paraId="32E747C4" w14:textId="77777777" w:rsidR="00C92DBC" w:rsidRDefault="00C92DBC" w:rsidP="008C1FA9">
            <w:pPr>
              <w:rPr>
                <w:sz w:val="28"/>
                <w:szCs w:val="28"/>
                <w:lang w:val="uk-UA"/>
              </w:rPr>
            </w:pPr>
          </w:p>
        </w:tc>
      </w:tr>
      <w:tr w:rsidR="00C92DBC" w:rsidRPr="00B961C4" w14:paraId="63FC5879" w14:textId="77777777" w:rsidTr="00435BD2">
        <w:trPr>
          <w:trHeight w:val="2646"/>
        </w:trPr>
        <w:tc>
          <w:tcPr>
            <w:tcW w:w="1129" w:type="dxa"/>
          </w:tcPr>
          <w:p w14:paraId="69595FA8" w14:textId="77777777" w:rsidR="00C92DBC" w:rsidRDefault="00C92DBC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04.20р.</w:t>
            </w:r>
          </w:p>
        </w:tc>
        <w:tc>
          <w:tcPr>
            <w:tcW w:w="6817" w:type="dxa"/>
          </w:tcPr>
          <w:p w14:paraId="24B79077" w14:textId="77777777" w:rsidR="00C92DBC" w:rsidRDefault="0059267B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 Самоосвіта. «Недоліки методики </w:t>
            </w:r>
            <w:proofErr w:type="spellStart"/>
            <w:r>
              <w:rPr>
                <w:sz w:val="28"/>
                <w:szCs w:val="28"/>
                <w:lang w:val="uk-UA"/>
              </w:rPr>
              <w:t>Гле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Домана</w:t>
            </w:r>
            <w:proofErr w:type="spellEnd"/>
            <w:r>
              <w:rPr>
                <w:sz w:val="28"/>
                <w:szCs w:val="28"/>
                <w:lang w:val="uk-UA"/>
              </w:rPr>
              <w:t>.»</w:t>
            </w:r>
          </w:p>
          <w:p w14:paraId="312DF64E" w14:textId="77777777" w:rsidR="0059267B" w:rsidRDefault="0059267B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 Консультація для батьків «Велика сила казки».</w:t>
            </w:r>
          </w:p>
          <w:p w14:paraId="4B4ED657" w14:textId="77777777" w:rsidR="0059267B" w:rsidRDefault="0059267B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Поповнення дидактичного матеріалу з математики.</w:t>
            </w:r>
          </w:p>
          <w:p w14:paraId="2A81B6CD" w14:textId="77777777" w:rsidR="0059267B" w:rsidRDefault="0059267B" w:rsidP="008C1FA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99" w:type="dxa"/>
          </w:tcPr>
          <w:p w14:paraId="4D4E9F3A" w14:textId="77777777" w:rsidR="00C92DBC" w:rsidRDefault="00C92DBC" w:rsidP="008C1FA9">
            <w:pPr>
              <w:rPr>
                <w:sz w:val="28"/>
                <w:szCs w:val="28"/>
                <w:lang w:val="uk-UA"/>
              </w:rPr>
            </w:pPr>
          </w:p>
          <w:p w14:paraId="5C3F5C38" w14:textId="77777777" w:rsidR="0059267B" w:rsidRDefault="0059267B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нлайн – ресурс.</w:t>
            </w:r>
          </w:p>
          <w:p w14:paraId="05C1BC9E" w14:textId="77777777" w:rsidR="0059267B" w:rsidRDefault="0059267B" w:rsidP="008C1FA9">
            <w:pPr>
              <w:rPr>
                <w:sz w:val="28"/>
                <w:szCs w:val="28"/>
                <w:lang w:val="uk-UA"/>
              </w:rPr>
            </w:pPr>
          </w:p>
          <w:p w14:paraId="746DBEEE" w14:textId="77777777" w:rsidR="0059267B" w:rsidRDefault="0059267B" w:rsidP="008C1FA9">
            <w:pPr>
              <w:rPr>
                <w:sz w:val="28"/>
                <w:szCs w:val="28"/>
                <w:lang w:val="uk-UA"/>
              </w:rPr>
            </w:pPr>
          </w:p>
          <w:p w14:paraId="31429FE1" w14:textId="77777777" w:rsidR="0059267B" w:rsidRDefault="0059267B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дактичний матеріал.</w:t>
            </w:r>
          </w:p>
        </w:tc>
      </w:tr>
      <w:tr w:rsidR="0059267B" w:rsidRPr="00B961C4" w14:paraId="2244D5E1" w14:textId="77777777" w:rsidTr="00435BD2">
        <w:trPr>
          <w:trHeight w:val="2646"/>
        </w:trPr>
        <w:tc>
          <w:tcPr>
            <w:tcW w:w="1129" w:type="dxa"/>
          </w:tcPr>
          <w:p w14:paraId="62DAFCB6" w14:textId="77777777" w:rsidR="0059267B" w:rsidRDefault="0059267B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.04.20р.</w:t>
            </w:r>
          </w:p>
        </w:tc>
        <w:tc>
          <w:tcPr>
            <w:tcW w:w="6817" w:type="dxa"/>
          </w:tcPr>
          <w:p w14:paraId="061DBB65" w14:textId="77777777" w:rsidR="0059267B" w:rsidRDefault="0059267B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 Самоосвіта. Перегляд </w:t>
            </w:r>
            <w:proofErr w:type="spellStart"/>
            <w:r>
              <w:rPr>
                <w:sz w:val="28"/>
                <w:szCs w:val="28"/>
                <w:lang w:val="uk-UA"/>
              </w:rPr>
              <w:t>вебінар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Ігрові методики для розвитку мовлення».</w:t>
            </w:r>
          </w:p>
          <w:p w14:paraId="3DAACD09" w14:textId="77777777" w:rsidR="0059267B" w:rsidRDefault="0059267B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 Консультація для батьків з питань безп</w:t>
            </w:r>
            <w:r w:rsidR="00496742">
              <w:rPr>
                <w:sz w:val="28"/>
                <w:szCs w:val="28"/>
                <w:lang w:val="uk-UA"/>
              </w:rPr>
              <w:t>е</w:t>
            </w:r>
            <w:r>
              <w:rPr>
                <w:sz w:val="28"/>
                <w:szCs w:val="28"/>
                <w:lang w:val="uk-UA"/>
              </w:rPr>
              <w:t xml:space="preserve">ки «Якщо ваша дитина </w:t>
            </w:r>
            <w:r w:rsidR="00496742">
              <w:rPr>
                <w:sz w:val="28"/>
                <w:szCs w:val="28"/>
                <w:lang w:val="uk-UA"/>
              </w:rPr>
              <w:t>знає відповіді на ці 16 запитань – можете бути спокійні – з вашою дитиною нічого не станеться».</w:t>
            </w:r>
          </w:p>
        </w:tc>
        <w:tc>
          <w:tcPr>
            <w:tcW w:w="1399" w:type="dxa"/>
          </w:tcPr>
          <w:p w14:paraId="5C88A6B6" w14:textId="77777777" w:rsidR="0059267B" w:rsidRDefault="0059267B" w:rsidP="008C1FA9">
            <w:pPr>
              <w:rPr>
                <w:sz w:val="28"/>
                <w:szCs w:val="28"/>
                <w:lang w:val="uk-UA"/>
              </w:rPr>
            </w:pPr>
          </w:p>
          <w:p w14:paraId="01708929" w14:textId="77777777" w:rsidR="00496742" w:rsidRDefault="00496742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sz w:val="28"/>
                <w:szCs w:val="28"/>
                <w:lang w:val="uk-UA"/>
              </w:rPr>
              <w:t>Всеосвіта</w:t>
            </w:r>
            <w:proofErr w:type="spellEnd"/>
            <w:r>
              <w:rPr>
                <w:sz w:val="28"/>
                <w:szCs w:val="28"/>
                <w:lang w:val="uk-UA"/>
              </w:rPr>
              <w:t>».</w:t>
            </w:r>
          </w:p>
          <w:p w14:paraId="554A92BB" w14:textId="77777777" w:rsidR="00496742" w:rsidRDefault="00496742" w:rsidP="008C1FA9">
            <w:pPr>
              <w:rPr>
                <w:sz w:val="28"/>
                <w:szCs w:val="28"/>
                <w:lang w:val="uk-UA"/>
              </w:rPr>
            </w:pPr>
          </w:p>
          <w:p w14:paraId="28EBE98D" w14:textId="77777777" w:rsidR="00496742" w:rsidRDefault="00496742" w:rsidP="008C1FA9">
            <w:pPr>
              <w:rPr>
                <w:sz w:val="28"/>
                <w:szCs w:val="28"/>
                <w:lang w:val="uk-UA"/>
              </w:rPr>
            </w:pPr>
          </w:p>
          <w:p w14:paraId="7D6B8E73" w14:textId="77777777" w:rsidR="00496742" w:rsidRDefault="00496742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нлайн – режим.</w:t>
            </w:r>
          </w:p>
        </w:tc>
      </w:tr>
      <w:tr w:rsidR="00496742" w:rsidRPr="00AA1822" w14:paraId="792163F2" w14:textId="77777777" w:rsidTr="00435BD2">
        <w:trPr>
          <w:trHeight w:val="2646"/>
        </w:trPr>
        <w:tc>
          <w:tcPr>
            <w:tcW w:w="1129" w:type="dxa"/>
          </w:tcPr>
          <w:p w14:paraId="45CDD535" w14:textId="77777777" w:rsidR="00496742" w:rsidRDefault="00496742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.04.20р.</w:t>
            </w:r>
          </w:p>
        </w:tc>
        <w:tc>
          <w:tcPr>
            <w:tcW w:w="6817" w:type="dxa"/>
          </w:tcPr>
          <w:p w14:paraId="04791C23" w14:textId="51455DDE" w:rsidR="00A90D0F" w:rsidRDefault="00A90D0F" w:rsidP="00A90D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 Робота з батьками</w:t>
            </w:r>
            <w:r w:rsidR="00344CA2">
              <w:rPr>
                <w:sz w:val="28"/>
                <w:szCs w:val="28"/>
                <w:lang w:val="uk-UA"/>
              </w:rPr>
              <w:t xml:space="preserve"> та дітьми.</w:t>
            </w:r>
            <w:r>
              <w:rPr>
                <w:sz w:val="28"/>
                <w:szCs w:val="28"/>
                <w:lang w:val="uk-UA"/>
              </w:rPr>
              <w:t xml:space="preserve"> Розміщення в соціальній мережі мультфільму «</w:t>
            </w:r>
            <w:proofErr w:type="spellStart"/>
            <w:r>
              <w:rPr>
                <w:sz w:val="28"/>
                <w:szCs w:val="28"/>
                <w:lang w:val="uk-UA"/>
              </w:rPr>
              <w:t>Урок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оброти».</w:t>
            </w:r>
            <w:r w:rsidR="00840BDE">
              <w:t xml:space="preserve"> </w:t>
            </w:r>
            <w:r w:rsidR="00840BDE" w:rsidRPr="00840BDE">
              <w:rPr>
                <w:sz w:val="28"/>
                <w:szCs w:val="28"/>
                <w:lang w:val="uk-UA"/>
              </w:rPr>
              <w:t>https://www.youtube.com/watch?v=mdsKSPZny8E</w:t>
            </w:r>
          </w:p>
          <w:p w14:paraId="353921F0" w14:textId="77777777" w:rsidR="00A90D0F" w:rsidRDefault="00A90D0F" w:rsidP="00A90D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</w:t>
            </w:r>
            <w:r w:rsidR="00AA1822">
              <w:rPr>
                <w:sz w:val="28"/>
                <w:szCs w:val="28"/>
                <w:lang w:val="uk-UA"/>
              </w:rPr>
              <w:t>Впорядкування дидактичних матеріалів з грамоти.</w:t>
            </w:r>
          </w:p>
          <w:p w14:paraId="6BD7C901" w14:textId="77777777" w:rsidR="00AA1822" w:rsidRDefault="00AA1822" w:rsidP="00A90D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 Перегляд новинок методичної літератури.</w:t>
            </w:r>
          </w:p>
          <w:p w14:paraId="50471CE1" w14:textId="77777777" w:rsidR="00496742" w:rsidRDefault="00496742" w:rsidP="008C1FA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99" w:type="dxa"/>
          </w:tcPr>
          <w:p w14:paraId="532BC4C5" w14:textId="77777777" w:rsidR="00496742" w:rsidRDefault="00AA1822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нлайн – режим.</w:t>
            </w:r>
          </w:p>
          <w:p w14:paraId="51289C05" w14:textId="77777777" w:rsidR="00AA1822" w:rsidRDefault="00AA1822" w:rsidP="008C1FA9">
            <w:pPr>
              <w:rPr>
                <w:sz w:val="28"/>
                <w:szCs w:val="28"/>
                <w:lang w:val="uk-UA"/>
              </w:rPr>
            </w:pPr>
          </w:p>
          <w:p w14:paraId="1DF65F95" w14:textId="77777777" w:rsidR="00AA1822" w:rsidRDefault="00AA1822" w:rsidP="008C1FA9">
            <w:pPr>
              <w:rPr>
                <w:sz w:val="28"/>
                <w:szCs w:val="28"/>
                <w:lang w:val="uk-UA"/>
              </w:rPr>
            </w:pPr>
          </w:p>
          <w:p w14:paraId="0FBDA2F6" w14:textId="77777777" w:rsidR="00AA1822" w:rsidRDefault="00AA1822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дактичний матеріал та методична література.</w:t>
            </w:r>
          </w:p>
        </w:tc>
      </w:tr>
      <w:tr w:rsidR="00AA1822" w:rsidRPr="00AA1822" w14:paraId="1640F74B" w14:textId="77777777" w:rsidTr="00435BD2">
        <w:trPr>
          <w:trHeight w:val="2646"/>
        </w:trPr>
        <w:tc>
          <w:tcPr>
            <w:tcW w:w="1129" w:type="dxa"/>
          </w:tcPr>
          <w:p w14:paraId="11043E0B" w14:textId="77777777" w:rsidR="00AA1822" w:rsidRDefault="00AA1822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9.04.20р.</w:t>
            </w:r>
          </w:p>
        </w:tc>
        <w:tc>
          <w:tcPr>
            <w:tcW w:w="6817" w:type="dxa"/>
          </w:tcPr>
          <w:p w14:paraId="6ACCDAAD" w14:textId="77777777" w:rsidR="00AA1822" w:rsidRDefault="00AA1822" w:rsidP="00A90D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 Самоосвіта. </w:t>
            </w:r>
            <w:r w:rsidR="00D7410D">
              <w:rPr>
                <w:sz w:val="28"/>
                <w:szCs w:val="28"/>
                <w:lang w:val="uk-UA"/>
              </w:rPr>
              <w:t>Ознайомлення з методикою Берга.</w:t>
            </w:r>
          </w:p>
          <w:p w14:paraId="4FEDFEE8" w14:textId="6D2EEC6E" w:rsidR="00D7410D" w:rsidRDefault="00D7410D" w:rsidP="00A90D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 Робота з батьками</w:t>
            </w:r>
            <w:r w:rsidR="00344CA2">
              <w:rPr>
                <w:sz w:val="28"/>
                <w:szCs w:val="28"/>
                <w:lang w:val="uk-UA"/>
              </w:rPr>
              <w:t xml:space="preserve"> та дітьми. </w:t>
            </w:r>
            <w:r w:rsidR="00E64D16">
              <w:rPr>
                <w:sz w:val="28"/>
                <w:szCs w:val="28"/>
                <w:lang w:val="uk-UA"/>
              </w:rPr>
              <w:t>Розміщення в соціальній мережі ролика «Цікаві завдання для дітей».</w:t>
            </w:r>
          </w:p>
          <w:p w14:paraId="3C312F8C" w14:textId="7B414C16" w:rsidR="00840BDE" w:rsidRDefault="00840BDE" w:rsidP="00A90D0F">
            <w:pPr>
              <w:rPr>
                <w:sz w:val="28"/>
                <w:szCs w:val="28"/>
                <w:lang w:val="uk-UA"/>
              </w:rPr>
            </w:pPr>
            <w:r w:rsidRPr="00840BDE">
              <w:rPr>
                <w:sz w:val="28"/>
                <w:szCs w:val="28"/>
                <w:lang w:val="uk-UA"/>
              </w:rPr>
              <w:t>https://www.youtube.com/watch?v=7RSmReYh0NI</w:t>
            </w:r>
          </w:p>
          <w:p w14:paraId="7858DF06" w14:textId="77777777" w:rsidR="00E64D16" w:rsidRDefault="00E64D16" w:rsidP="00A90D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 Заучування пісень для випускного свята.</w:t>
            </w:r>
          </w:p>
        </w:tc>
        <w:tc>
          <w:tcPr>
            <w:tcW w:w="1399" w:type="dxa"/>
          </w:tcPr>
          <w:p w14:paraId="0470D3BB" w14:textId="77777777" w:rsidR="00AA1822" w:rsidRDefault="00AA1822" w:rsidP="008C1FA9">
            <w:pPr>
              <w:rPr>
                <w:sz w:val="28"/>
                <w:szCs w:val="28"/>
                <w:lang w:val="uk-UA"/>
              </w:rPr>
            </w:pPr>
          </w:p>
          <w:p w14:paraId="77776BCC" w14:textId="77777777" w:rsidR="00E64D16" w:rsidRDefault="00E64D16" w:rsidP="008C1FA9">
            <w:pPr>
              <w:rPr>
                <w:sz w:val="28"/>
                <w:szCs w:val="28"/>
                <w:lang w:val="uk-UA"/>
              </w:rPr>
            </w:pPr>
          </w:p>
          <w:p w14:paraId="3B6F5A29" w14:textId="77777777" w:rsidR="00E64D16" w:rsidRDefault="00E64D16" w:rsidP="008C1FA9">
            <w:pPr>
              <w:rPr>
                <w:sz w:val="28"/>
                <w:szCs w:val="28"/>
                <w:lang w:val="uk-UA"/>
              </w:rPr>
            </w:pPr>
          </w:p>
          <w:p w14:paraId="39E2A3D9" w14:textId="77777777" w:rsidR="00E64D16" w:rsidRDefault="00E64D16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нлайн – режим .</w:t>
            </w:r>
          </w:p>
          <w:p w14:paraId="46B48436" w14:textId="77777777" w:rsidR="00E64D16" w:rsidRDefault="00E64D16" w:rsidP="008C1FA9">
            <w:pPr>
              <w:rPr>
                <w:sz w:val="28"/>
                <w:szCs w:val="28"/>
                <w:lang w:val="uk-UA"/>
              </w:rPr>
            </w:pPr>
          </w:p>
        </w:tc>
      </w:tr>
      <w:tr w:rsidR="00E64D16" w:rsidRPr="00AA1822" w14:paraId="45D3E9F0" w14:textId="77777777" w:rsidTr="00435BD2">
        <w:trPr>
          <w:trHeight w:val="2646"/>
        </w:trPr>
        <w:tc>
          <w:tcPr>
            <w:tcW w:w="1129" w:type="dxa"/>
          </w:tcPr>
          <w:p w14:paraId="555BAC65" w14:textId="77777777" w:rsidR="00E64D16" w:rsidRDefault="00E64D16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04.20р.</w:t>
            </w:r>
          </w:p>
        </w:tc>
        <w:tc>
          <w:tcPr>
            <w:tcW w:w="6817" w:type="dxa"/>
          </w:tcPr>
          <w:p w14:paraId="38F188B7" w14:textId="77777777" w:rsidR="00E64D16" w:rsidRDefault="00E64D16" w:rsidP="00A90D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 Самоосвіта. Перегляд </w:t>
            </w:r>
            <w:proofErr w:type="spellStart"/>
            <w:r>
              <w:rPr>
                <w:sz w:val="28"/>
                <w:szCs w:val="28"/>
                <w:lang w:val="uk-UA"/>
              </w:rPr>
              <w:t>вебінар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Методичні розробки для навчання та розвитку дітей дошкільного віку».</w:t>
            </w:r>
          </w:p>
          <w:p w14:paraId="2516AF25" w14:textId="4C64D081" w:rsidR="00E64D16" w:rsidRDefault="00E64D16" w:rsidP="00A90D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 Робота з батьками</w:t>
            </w:r>
            <w:r w:rsidR="00344CA2">
              <w:rPr>
                <w:sz w:val="28"/>
                <w:szCs w:val="28"/>
                <w:lang w:val="uk-UA"/>
              </w:rPr>
              <w:t xml:space="preserve"> та дітьми.</w:t>
            </w:r>
            <w:r>
              <w:rPr>
                <w:sz w:val="28"/>
                <w:szCs w:val="28"/>
                <w:lang w:val="uk-UA"/>
              </w:rPr>
              <w:t xml:space="preserve"> Добір та розміщення в соціальній мережі відео «Як зробити закладку для книжки своїми руками».</w:t>
            </w:r>
            <w:r w:rsidR="00840BDE">
              <w:t xml:space="preserve"> </w:t>
            </w:r>
            <w:r w:rsidR="00840BDE" w:rsidRPr="00840BDE">
              <w:rPr>
                <w:sz w:val="28"/>
                <w:szCs w:val="28"/>
                <w:lang w:val="uk-UA"/>
              </w:rPr>
              <w:t>https://www.youtube.com/watch?v=dooCHcEQRjk</w:t>
            </w:r>
          </w:p>
        </w:tc>
        <w:tc>
          <w:tcPr>
            <w:tcW w:w="1399" w:type="dxa"/>
          </w:tcPr>
          <w:p w14:paraId="7249F009" w14:textId="77777777" w:rsidR="00E64D16" w:rsidRDefault="00E64D16" w:rsidP="008C1FA9">
            <w:pPr>
              <w:rPr>
                <w:sz w:val="28"/>
                <w:szCs w:val="28"/>
                <w:lang w:val="uk-UA"/>
              </w:rPr>
            </w:pPr>
          </w:p>
          <w:p w14:paraId="198A820E" w14:textId="77777777" w:rsidR="00EB6058" w:rsidRDefault="00EB6058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sz w:val="28"/>
                <w:szCs w:val="28"/>
                <w:lang w:val="uk-UA"/>
              </w:rPr>
              <w:t>Всеосвіта</w:t>
            </w:r>
            <w:proofErr w:type="spellEnd"/>
            <w:r>
              <w:rPr>
                <w:sz w:val="28"/>
                <w:szCs w:val="28"/>
                <w:lang w:val="uk-UA"/>
              </w:rPr>
              <w:t>».</w:t>
            </w:r>
          </w:p>
          <w:p w14:paraId="71AC256E" w14:textId="77777777" w:rsidR="00EB6058" w:rsidRDefault="00EB6058" w:rsidP="008C1FA9">
            <w:pPr>
              <w:rPr>
                <w:sz w:val="28"/>
                <w:szCs w:val="28"/>
                <w:lang w:val="uk-UA"/>
              </w:rPr>
            </w:pPr>
          </w:p>
          <w:p w14:paraId="7424DEB3" w14:textId="77777777" w:rsidR="00EB6058" w:rsidRDefault="00EB6058" w:rsidP="008C1FA9">
            <w:pPr>
              <w:rPr>
                <w:sz w:val="28"/>
                <w:szCs w:val="28"/>
                <w:lang w:val="uk-UA"/>
              </w:rPr>
            </w:pPr>
          </w:p>
          <w:p w14:paraId="45806F0A" w14:textId="77777777" w:rsidR="00EB6058" w:rsidRDefault="00EB6058" w:rsidP="008C1FA9">
            <w:pPr>
              <w:rPr>
                <w:sz w:val="28"/>
                <w:szCs w:val="28"/>
                <w:lang w:val="uk-UA"/>
              </w:rPr>
            </w:pPr>
          </w:p>
          <w:p w14:paraId="6B30AFC4" w14:textId="77777777" w:rsidR="00EB6058" w:rsidRDefault="00EB6058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нлайн – ресурс.</w:t>
            </w:r>
          </w:p>
        </w:tc>
      </w:tr>
      <w:tr w:rsidR="00EB6058" w:rsidRPr="00AA1822" w14:paraId="39A102AD" w14:textId="77777777" w:rsidTr="00435BD2">
        <w:trPr>
          <w:trHeight w:val="2646"/>
        </w:trPr>
        <w:tc>
          <w:tcPr>
            <w:tcW w:w="1129" w:type="dxa"/>
          </w:tcPr>
          <w:p w14:paraId="6DC28037" w14:textId="77777777" w:rsidR="00EB6058" w:rsidRDefault="00EB6058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04.20р.</w:t>
            </w:r>
          </w:p>
        </w:tc>
        <w:tc>
          <w:tcPr>
            <w:tcW w:w="6817" w:type="dxa"/>
          </w:tcPr>
          <w:p w14:paraId="59BDAAA0" w14:textId="77777777" w:rsidR="00EB6058" w:rsidRDefault="00EB6058" w:rsidP="00EB6058">
            <w:pPr>
              <w:rPr>
                <w:sz w:val="28"/>
                <w:szCs w:val="28"/>
                <w:lang w:val="uk-UA"/>
              </w:rPr>
            </w:pPr>
            <w:bookmarkStart w:id="2" w:name="_Hlk38278211"/>
            <w:r>
              <w:rPr>
                <w:sz w:val="28"/>
                <w:szCs w:val="28"/>
                <w:lang w:val="uk-UA"/>
              </w:rPr>
              <w:t>1. Догляд за кімнатними рослинами та мешканцями живого куточка в природознавчому  осередку.</w:t>
            </w:r>
          </w:p>
          <w:p w14:paraId="5C47A4A6" w14:textId="77777777" w:rsidR="00EB6058" w:rsidRDefault="00EB6058" w:rsidP="00EB605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 Упорядкування демонстраційного та роздаткового матеріалу.</w:t>
            </w:r>
          </w:p>
          <w:p w14:paraId="43845D0E" w14:textId="77777777" w:rsidR="00EB6058" w:rsidRDefault="00EB6058" w:rsidP="00EB605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 Миття іграшок в груповій кімнаті.</w:t>
            </w:r>
            <w:bookmarkEnd w:id="2"/>
          </w:p>
        </w:tc>
        <w:tc>
          <w:tcPr>
            <w:tcW w:w="1399" w:type="dxa"/>
          </w:tcPr>
          <w:p w14:paraId="47F2B961" w14:textId="77777777" w:rsidR="00EB6058" w:rsidRDefault="00EB6058" w:rsidP="008C1FA9">
            <w:pPr>
              <w:rPr>
                <w:sz w:val="28"/>
                <w:szCs w:val="28"/>
                <w:lang w:val="uk-UA"/>
              </w:rPr>
            </w:pPr>
          </w:p>
          <w:p w14:paraId="45BE892B" w14:textId="77777777" w:rsidR="00EB6058" w:rsidRDefault="00EB6058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гування в дитячому садку.</w:t>
            </w:r>
          </w:p>
        </w:tc>
      </w:tr>
      <w:tr w:rsidR="00EB6058" w:rsidRPr="00AA1822" w14:paraId="0A892D5B" w14:textId="77777777" w:rsidTr="00435BD2">
        <w:trPr>
          <w:trHeight w:val="2646"/>
        </w:trPr>
        <w:tc>
          <w:tcPr>
            <w:tcW w:w="1129" w:type="dxa"/>
          </w:tcPr>
          <w:p w14:paraId="70F06855" w14:textId="77777777" w:rsidR="00EB6058" w:rsidRDefault="00EB6058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04.20р.</w:t>
            </w:r>
          </w:p>
        </w:tc>
        <w:tc>
          <w:tcPr>
            <w:tcW w:w="6817" w:type="dxa"/>
          </w:tcPr>
          <w:p w14:paraId="51DF7BA4" w14:textId="77777777" w:rsidR="00EB6058" w:rsidRDefault="00EB6058" w:rsidP="00EB605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Самоосвіта. Перегляд </w:t>
            </w:r>
            <w:proofErr w:type="spellStart"/>
            <w:r>
              <w:rPr>
                <w:sz w:val="28"/>
                <w:szCs w:val="28"/>
                <w:lang w:val="uk-UA"/>
              </w:rPr>
              <w:t>вебінар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Ігри на розвиток пізнавальної активності дітей дошкільного віку».</w:t>
            </w:r>
          </w:p>
          <w:p w14:paraId="39DED7EF" w14:textId="72F6DBC2" w:rsidR="00EB6058" w:rsidRDefault="00EB6058" w:rsidP="00EB605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</w:t>
            </w:r>
            <w:r w:rsidR="00CE4148">
              <w:rPr>
                <w:sz w:val="28"/>
                <w:szCs w:val="28"/>
                <w:lang w:val="uk-UA"/>
              </w:rPr>
              <w:t>Робота з батьками</w:t>
            </w:r>
            <w:r w:rsidR="00344CA2">
              <w:rPr>
                <w:sz w:val="28"/>
                <w:szCs w:val="28"/>
                <w:lang w:val="uk-UA"/>
              </w:rPr>
              <w:t xml:space="preserve"> та дітьми.</w:t>
            </w:r>
            <w:r w:rsidR="00CE4148">
              <w:rPr>
                <w:sz w:val="28"/>
                <w:szCs w:val="28"/>
                <w:lang w:val="uk-UA"/>
              </w:rPr>
              <w:t xml:space="preserve"> Розміщення в соціальній мережі відео «Казка Писанка чарівне яйце».</w:t>
            </w:r>
          </w:p>
          <w:p w14:paraId="03598390" w14:textId="0121EC6C" w:rsidR="00596E55" w:rsidRDefault="00596E55" w:rsidP="00EB6058">
            <w:pPr>
              <w:rPr>
                <w:sz w:val="28"/>
                <w:szCs w:val="28"/>
                <w:lang w:val="uk-UA"/>
              </w:rPr>
            </w:pPr>
            <w:r w:rsidRPr="00596E55">
              <w:rPr>
                <w:sz w:val="28"/>
                <w:szCs w:val="28"/>
                <w:lang w:val="uk-UA"/>
              </w:rPr>
              <w:t>https://www.youtube.com/watch?v=LI4SZtt3Npo</w:t>
            </w:r>
          </w:p>
          <w:p w14:paraId="17F7E77D" w14:textId="78DDE068" w:rsidR="00CE4148" w:rsidRDefault="00596E55" w:rsidP="00EB605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. </w:t>
            </w:r>
            <w:r w:rsidR="00CE4148">
              <w:rPr>
                <w:sz w:val="28"/>
                <w:szCs w:val="28"/>
                <w:lang w:val="uk-UA"/>
              </w:rPr>
              <w:t>«Писанки малюємо з дітьми».</w:t>
            </w:r>
          </w:p>
          <w:p w14:paraId="059718AD" w14:textId="0281D807" w:rsidR="00CE4148" w:rsidRDefault="00596E55" w:rsidP="00EB6058">
            <w:pPr>
              <w:rPr>
                <w:sz w:val="28"/>
                <w:szCs w:val="28"/>
                <w:lang w:val="uk-UA"/>
              </w:rPr>
            </w:pPr>
            <w:r w:rsidRPr="00596E55">
              <w:rPr>
                <w:sz w:val="28"/>
                <w:szCs w:val="28"/>
                <w:lang w:val="uk-UA"/>
              </w:rPr>
              <w:t>https://www.youtube.com/watch?v=HNUGBnWkcbY</w:t>
            </w:r>
          </w:p>
        </w:tc>
        <w:tc>
          <w:tcPr>
            <w:tcW w:w="1399" w:type="dxa"/>
          </w:tcPr>
          <w:p w14:paraId="4F28D621" w14:textId="77777777" w:rsidR="00EB6058" w:rsidRDefault="00EB6058" w:rsidP="008C1FA9">
            <w:pPr>
              <w:rPr>
                <w:sz w:val="28"/>
                <w:szCs w:val="28"/>
                <w:lang w:val="uk-UA"/>
              </w:rPr>
            </w:pPr>
          </w:p>
          <w:p w14:paraId="0C82B3CD" w14:textId="0D4C0723" w:rsidR="00CE4148" w:rsidRDefault="00A4188C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sz w:val="28"/>
                <w:szCs w:val="28"/>
                <w:lang w:val="uk-UA"/>
              </w:rPr>
              <w:t>Всеосвіта</w:t>
            </w:r>
            <w:proofErr w:type="spellEnd"/>
            <w:r>
              <w:rPr>
                <w:sz w:val="28"/>
                <w:szCs w:val="28"/>
                <w:lang w:val="uk-UA"/>
              </w:rPr>
              <w:t>».</w:t>
            </w:r>
          </w:p>
          <w:p w14:paraId="6F300B7B" w14:textId="77777777" w:rsidR="00A4188C" w:rsidRDefault="00A4188C" w:rsidP="008C1FA9">
            <w:pPr>
              <w:rPr>
                <w:sz w:val="28"/>
                <w:szCs w:val="28"/>
                <w:lang w:val="uk-UA"/>
              </w:rPr>
            </w:pPr>
          </w:p>
          <w:p w14:paraId="16EB5010" w14:textId="77777777" w:rsidR="00A4188C" w:rsidRDefault="00A4188C" w:rsidP="008C1FA9">
            <w:pPr>
              <w:rPr>
                <w:sz w:val="28"/>
                <w:szCs w:val="28"/>
                <w:lang w:val="uk-UA"/>
              </w:rPr>
            </w:pPr>
          </w:p>
          <w:p w14:paraId="18B98F6D" w14:textId="77777777" w:rsidR="00A4188C" w:rsidRDefault="00A4188C" w:rsidP="008C1FA9">
            <w:pPr>
              <w:rPr>
                <w:sz w:val="28"/>
                <w:szCs w:val="28"/>
                <w:lang w:val="uk-UA"/>
              </w:rPr>
            </w:pPr>
          </w:p>
          <w:p w14:paraId="109A4D03" w14:textId="5C6B3ABF" w:rsidR="00CE4148" w:rsidRDefault="00CE4148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нлайн – ресурс.</w:t>
            </w:r>
          </w:p>
        </w:tc>
      </w:tr>
      <w:tr w:rsidR="00CE4148" w:rsidRPr="00344CA2" w14:paraId="70D24099" w14:textId="77777777" w:rsidTr="00435BD2">
        <w:trPr>
          <w:trHeight w:val="2646"/>
        </w:trPr>
        <w:tc>
          <w:tcPr>
            <w:tcW w:w="1129" w:type="dxa"/>
          </w:tcPr>
          <w:p w14:paraId="6B058DB4" w14:textId="0F5E70AC" w:rsidR="00CE4148" w:rsidRDefault="00CE4148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04.20р.</w:t>
            </w:r>
          </w:p>
        </w:tc>
        <w:tc>
          <w:tcPr>
            <w:tcW w:w="6817" w:type="dxa"/>
          </w:tcPr>
          <w:p w14:paraId="35E3AF63" w14:textId="77777777" w:rsidR="00CE4148" w:rsidRDefault="00CE4148" w:rsidP="00EB605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 Корекція календарно – тематичного планування з навчально – виховної роботи на</w:t>
            </w:r>
          </w:p>
          <w:p w14:paraId="7CF362BB" w14:textId="77777777" w:rsidR="00CE4148" w:rsidRDefault="00CE4148" w:rsidP="00EB605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ітень місяць.</w:t>
            </w:r>
          </w:p>
          <w:p w14:paraId="060BD69D" w14:textId="77777777" w:rsidR="00CE4148" w:rsidRDefault="00CE4148" w:rsidP="00EB605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Робота з  </w:t>
            </w:r>
            <w:r w:rsidR="00344CA2">
              <w:rPr>
                <w:sz w:val="28"/>
                <w:szCs w:val="28"/>
                <w:lang w:val="uk-UA"/>
              </w:rPr>
              <w:t>батьками та дітьми.</w:t>
            </w:r>
          </w:p>
          <w:p w14:paraId="7AD2A85C" w14:textId="77777777" w:rsidR="00344CA2" w:rsidRDefault="00344CA2" w:rsidP="00EB605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няття з грамоти. Звуковий аналіз слів.</w:t>
            </w:r>
          </w:p>
          <w:p w14:paraId="4F1A21E2" w14:textId="5A7C4448" w:rsidR="00344CA2" w:rsidRDefault="00344CA2" w:rsidP="00EB605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 Розміщення в соціальній мережі відео «Пісні про Великдень».</w:t>
            </w:r>
            <w:r w:rsidR="00CA6446">
              <w:t xml:space="preserve"> </w:t>
            </w:r>
            <w:r w:rsidR="00CA6446" w:rsidRPr="00CA6446">
              <w:rPr>
                <w:sz w:val="28"/>
                <w:szCs w:val="28"/>
                <w:lang w:val="uk-UA"/>
              </w:rPr>
              <w:t>https://www.youtube.com/watch?v=H5bv0epzoQ8</w:t>
            </w:r>
          </w:p>
        </w:tc>
        <w:tc>
          <w:tcPr>
            <w:tcW w:w="1399" w:type="dxa"/>
          </w:tcPr>
          <w:p w14:paraId="00CD504E" w14:textId="77777777" w:rsidR="00CE4148" w:rsidRDefault="00CE4148" w:rsidP="008C1FA9">
            <w:pPr>
              <w:rPr>
                <w:sz w:val="28"/>
                <w:szCs w:val="28"/>
                <w:lang w:val="uk-UA"/>
              </w:rPr>
            </w:pPr>
          </w:p>
          <w:p w14:paraId="1B4D736E" w14:textId="77777777" w:rsidR="00344CA2" w:rsidRDefault="00344CA2" w:rsidP="008C1FA9">
            <w:pPr>
              <w:rPr>
                <w:sz w:val="28"/>
                <w:szCs w:val="28"/>
                <w:lang w:val="uk-UA"/>
              </w:rPr>
            </w:pPr>
          </w:p>
          <w:p w14:paraId="35FA6641" w14:textId="77777777" w:rsidR="00344CA2" w:rsidRDefault="00344CA2" w:rsidP="008C1FA9">
            <w:pPr>
              <w:rPr>
                <w:sz w:val="28"/>
                <w:szCs w:val="28"/>
                <w:lang w:val="uk-UA"/>
              </w:rPr>
            </w:pPr>
          </w:p>
          <w:p w14:paraId="3892BFBB" w14:textId="055200EE" w:rsidR="00344CA2" w:rsidRDefault="00344CA2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нлайн – ресурс.</w:t>
            </w:r>
          </w:p>
        </w:tc>
      </w:tr>
      <w:tr w:rsidR="00344CA2" w:rsidRPr="00344CA2" w14:paraId="7E43038F" w14:textId="77777777" w:rsidTr="00435BD2">
        <w:trPr>
          <w:trHeight w:val="2646"/>
        </w:trPr>
        <w:tc>
          <w:tcPr>
            <w:tcW w:w="1129" w:type="dxa"/>
          </w:tcPr>
          <w:p w14:paraId="0343F199" w14:textId="5221772A" w:rsidR="00344CA2" w:rsidRDefault="00344CA2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6.04.20р.</w:t>
            </w:r>
          </w:p>
        </w:tc>
        <w:tc>
          <w:tcPr>
            <w:tcW w:w="6817" w:type="dxa"/>
          </w:tcPr>
          <w:p w14:paraId="29BD556C" w14:textId="4A493B9D" w:rsidR="00344CA2" w:rsidRDefault="00344CA2" w:rsidP="00EB60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 </w:t>
            </w:r>
            <w:r w:rsidR="00A4188C" w:rsidRPr="00A418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Розміщення в соціальній мережі </w:t>
            </w:r>
            <w:bookmarkStart w:id="3" w:name="_Hlk38277779"/>
            <w:proofErr w:type="spellStart"/>
            <w:r w:rsidR="00A4188C" w:rsidRPr="0071726C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bookmarkEnd w:id="3"/>
            <w:proofErr w:type="spellEnd"/>
            <w:r w:rsidR="00A4188C" w:rsidRPr="00A418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езентація " Цікаві завдання для успішного навчання</w:t>
            </w:r>
            <w:r w:rsidR="00A418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  <w:p w14:paraId="7680E348" w14:textId="7F70C0BE" w:rsidR="00596E55" w:rsidRDefault="00596E55" w:rsidP="00EB60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6E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www.youtube.com/watch?v=VYvaed7qKsQ</w:t>
            </w:r>
          </w:p>
          <w:p w14:paraId="2C5D095B" w14:textId="77777777" w:rsidR="00A4188C" w:rsidRDefault="00A4188C" w:rsidP="00EB60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Консультація для батьків «</w:t>
            </w:r>
            <w:r w:rsidR="00403B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антин - 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 великий виклик для батьків</w:t>
            </w:r>
            <w:r w:rsidR="00403B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  <w:p w14:paraId="60982ECE" w14:textId="48272542" w:rsidR="00403BAE" w:rsidRPr="00A4188C" w:rsidRDefault="00403BAE" w:rsidP="00EB605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 Індивідуальна бесіда з батьками в онлайн – режимі.</w:t>
            </w:r>
          </w:p>
        </w:tc>
        <w:tc>
          <w:tcPr>
            <w:tcW w:w="1399" w:type="dxa"/>
          </w:tcPr>
          <w:p w14:paraId="7C4A456B" w14:textId="77777777" w:rsidR="00344CA2" w:rsidRDefault="00344CA2" w:rsidP="008C1FA9">
            <w:pPr>
              <w:rPr>
                <w:sz w:val="28"/>
                <w:szCs w:val="28"/>
                <w:lang w:val="uk-UA"/>
              </w:rPr>
            </w:pPr>
          </w:p>
          <w:p w14:paraId="2B864D64" w14:textId="77777777" w:rsidR="00403BAE" w:rsidRDefault="00403BAE" w:rsidP="008C1FA9">
            <w:pPr>
              <w:rPr>
                <w:sz w:val="28"/>
                <w:szCs w:val="28"/>
                <w:lang w:val="uk-UA"/>
              </w:rPr>
            </w:pPr>
          </w:p>
          <w:p w14:paraId="494885D4" w14:textId="09EDABD9" w:rsidR="00403BAE" w:rsidRDefault="00403BAE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нлайн – ресурс.</w:t>
            </w:r>
          </w:p>
        </w:tc>
      </w:tr>
      <w:tr w:rsidR="00344CA2" w:rsidRPr="00344CA2" w14:paraId="1791BA5A" w14:textId="77777777" w:rsidTr="00435BD2">
        <w:trPr>
          <w:trHeight w:val="2646"/>
        </w:trPr>
        <w:tc>
          <w:tcPr>
            <w:tcW w:w="1129" w:type="dxa"/>
          </w:tcPr>
          <w:p w14:paraId="53C56955" w14:textId="1B8AB354" w:rsidR="00344CA2" w:rsidRDefault="00344CA2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04.20р.</w:t>
            </w:r>
          </w:p>
        </w:tc>
        <w:tc>
          <w:tcPr>
            <w:tcW w:w="6817" w:type="dxa"/>
          </w:tcPr>
          <w:p w14:paraId="3DAF2B31" w14:textId="77777777" w:rsidR="00344CA2" w:rsidRDefault="00344CA2" w:rsidP="00EB605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 Самоосвіта. </w:t>
            </w:r>
            <w:bookmarkStart w:id="4" w:name="_Hlk38278329"/>
            <w:r>
              <w:rPr>
                <w:sz w:val="28"/>
                <w:szCs w:val="28"/>
                <w:lang w:val="uk-UA"/>
              </w:rPr>
              <w:t xml:space="preserve">Перегляд </w:t>
            </w:r>
            <w:proofErr w:type="spellStart"/>
            <w:r>
              <w:rPr>
                <w:sz w:val="28"/>
                <w:szCs w:val="28"/>
                <w:lang w:val="uk-UA"/>
              </w:rPr>
              <w:t>вебінар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bookmarkEnd w:id="4"/>
            <w:r w:rsidR="006A2482">
              <w:rPr>
                <w:sz w:val="28"/>
                <w:szCs w:val="28"/>
                <w:lang w:val="uk-UA"/>
              </w:rPr>
              <w:t>«Організація навчання та дозвілля під час карантину для педагогів».</w:t>
            </w:r>
          </w:p>
          <w:p w14:paraId="6673EEC1" w14:textId="77777777" w:rsidR="006A2482" w:rsidRDefault="006A2482" w:rsidP="00EB605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 Робота з батьками та дітьми.</w:t>
            </w:r>
          </w:p>
          <w:p w14:paraId="48DBE5F2" w14:textId="239F27B2" w:rsidR="006A2482" w:rsidRDefault="00A4188C" w:rsidP="00EB605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зміщення відео «Чарівні </w:t>
            </w:r>
            <w:proofErr w:type="spellStart"/>
            <w:r>
              <w:rPr>
                <w:sz w:val="28"/>
                <w:szCs w:val="28"/>
                <w:lang w:val="uk-UA"/>
              </w:rPr>
              <w:t>геометрики</w:t>
            </w:r>
            <w:proofErr w:type="spellEnd"/>
            <w:r>
              <w:rPr>
                <w:sz w:val="28"/>
                <w:szCs w:val="28"/>
                <w:lang w:val="uk-UA"/>
              </w:rPr>
              <w:t>».</w:t>
            </w:r>
          </w:p>
          <w:p w14:paraId="2BC29615" w14:textId="3C9604C0" w:rsidR="00596E55" w:rsidRDefault="00596E55" w:rsidP="00EB6058">
            <w:pPr>
              <w:rPr>
                <w:sz w:val="28"/>
                <w:szCs w:val="28"/>
                <w:lang w:val="uk-UA"/>
              </w:rPr>
            </w:pPr>
            <w:r w:rsidRPr="00596E55">
              <w:rPr>
                <w:sz w:val="28"/>
                <w:szCs w:val="28"/>
                <w:lang w:val="uk-UA"/>
              </w:rPr>
              <w:t>https://www.youtube.com/watch?v=6wqDsh5zFIM</w:t>
            </w:r>
          </w:p>
          <w:p w14:paraId="5766C54F" w14:textId="65F51B30" w:rsidR="00A4188C" w:rsidRDefault="00A4188C" w:rsidP="00EB6058">
            <w:pPr>
              <w:rPr>
                <w:sz w:val="28"/>
                <w:szCs w:val="28"/>
                <w:lang w:val="uk-UA"/>
              </w:rPr>
            </w:pPr>
            <w:bookmarkStart w:id="5" w:name="_Hlk37080483"/>
            <w:r>
              <w:rPr>
                <w:sz w:val="28"/>
                <w:szCs w:val="28"/>
                <w:lang w:val="uk-UA"/>
              </w:rPr>
              <w:t xml:space="preserve">3. </w:t>
            </w:r>
            <w:bookmarkStart w:id="6" w:name="_Hlk38278109"/>
            <w:r>
              <w:rPr>
                <w:sz w:val="28"/>
                <w:szCs w:val="28"/>
                <w:lang w:val="uk-UA"/>
              </w:rPr>
              <w:t>Індивідуальна бесіда з батьками в онлайн – режимі</w:t>
            </w:r>
            <w:bookmarkEnd w:id="5"/>
            <w:bookmarkEnd w:id="6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399" w:type="dxa"/>
          </w:tcPr>
          <w:p w14:paraId="15AFC172" w14:textId="77777777" w:rsidR="00344CA2" w:rsidRDefault="00344CA2" w:rsidP="008C1FA9">
            <w:pPr>
              <w:rPr>
                <w:sz w:val="28"/>
                <w:szCs w:val="28"/>
                <w:lang w:val="uk-UA"/>
              </w:rPr>
            </w:pPr>
          </w:p>
          <w:p w14:paraId="2A82129A" w14:textId="77777777" w:rsidR="00A4188C" w:rsidRDefault="00A4188C" w:rsidP="008C1FA9">
            <w:pPr>
              <w:rPr>
                <w:sz w:val="28"/>
                <w:szCs w:val="28"/>
                <w:lang w:val="uk-UA"/>
              </w:rPr>
            </w:pPr>
          </w:p>
          <w:p w14:paraId="1CAC42F7" w14:textId="0DFF90F1" w:rsidR="00A4188C" w:rsidRDefault="00A4188C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нлайн – ресурс.</w:t>
            </w:r>
          </w:p>
        </w:tc>
      </w:tr>
      <w:tr w:rsidR="00403BAE" w:rsidRPr="00B36DD7" w14:paraId="20906594" w14:textId="77777777" w:rsidTr="00435BD2">
        <w:trPr>
          <w:trHeight w:val="2646"/>
        </w:trPr>
        <w:tc>
          <w:tcPr>
            <w:tcW w:w="1129" w:type="dxa"/>
          </w:tcPr>
          <w:p w14:paraId="2285FAD6" w14:textId="34CDAD00" w:rsidR="00403BAE" w:rsidRDefault="00403BAE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04.20р.</w:t>
            </w:r>
          </w:p>
        </w:tc>
        <w:tc>
          <w:tcPr>
            <w:tcW w:w="6817" w:type="dxa"/>
          </w:tcPr>
          <w:p w14:paraId="31EC4AB8" w14:textId="77777777" w:rsidR="00B36DD7" w:rsidRDefault="00403BAE" w:rsidP="00EB60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 </w:t>
            </w:r>
            <w:r w:rsidR="00B36DD7">
              <w:rPr>
                <w:sz w:val="28"/>
                <w:szCs w:val="28"/>
                <w:lang w:val="uk-UA"/>
              </w:rPr>
              <w:t xml:space="preserve">Розміщення </w:t>
            </w:r>
            <w:bookmarkStart w:id="7" w:name="_Hlk38278636"/>
            <w:r w:rsidR="00B36DD7">
              <w:rPr>
                <w:sz w:val="28"/>
                <w:szCs w:val="28"/>
                <w:lang w:val="uk-UA"/>
              </w:rPr>
              <w:t xml:space="preserve">в соціальній мережі </w:t>
            </w:r>
            <w:bookmarkStart w:id="8" w:name="_Hlk38277911"/>
            <w:proofErr w:type="spellStart"/>
            <w:r w:rsidR="00B36DD7" w:rsidRPr="0071726C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bookmarkEnd w:id="8"/>
            <w:proofErr w:type="spellEnd"/>
            <w:r w:rsidR="00B36D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bookmarkEnd w:id="7"/>
            <w:r w:rsidR="00B36D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ні підказки. Імунітет.</w:t>
            </w:r>
          </w:p>
          <w:p w14:paraId="78C04F3C" w14:textId="77777777" w:rsidR="00B36DD7" w:rsidRDefault="00B36DD7" w:rsidP="00EB60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6D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https://www.youtube.com/watch?v=X_t2fGl-7qo </w:t>
            </w:r>
          </w:p>
          <w:p w14:paraId="4D3F68E6" w14:textId="264989F8" w:rsidR="00B36DD7" w:rsidRDefault="00B36DD7" w:rsidP="00EB60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Перегляд у </w:t>
            </w:r>
            <w:proofErr w:type="spellStart"/>
            <w:r w:rsidRPr="0071726C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д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робів дітей.</w:t>
            </w:r>
          </w:p>
          <w:p w14:paraId="6E3EB8E5" w14:textId="38E945F9" w:rsidR="00B36DD7" w:rsidRPr="00B36DD7" w:rsidRDefault="00B36DD7" w:rsidP="00EB60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bookmarkStart w:id="9" w:name="_Hlk38278793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Індивідуальна бесіда з батьками в онлайн – режимі</w:t>
            </w:r>
            <w:bookmarkEnd w:id="9"/>
            <w:r>
              <w:rPr>
                <w:sz w:val="28"/>
                <w:szCs w:val="28"/>
                <w:lang w:val="uk-UA"/>
              </w:rPr>
              <w:t>.</w:t>
            </w:r>
          </w:p>
          <w:p w14:paraId="08F4B172" w14:textId="32622BCE" w:rsidR="00B36DD7" w:rsidRPr="00B36DD7" w:rsidRDefault="00B36DD7" w:rsidP="00EB605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99" w:type="dxa"/>
          </w:tcPr>
          <w:p w14:paraId="4DD7049D" w14:textId="77777777" w:rsidR="00403BAE" w:rsidRDefault="00403BAE" w:rsidP="008C1FA9">
            <w:pPr>
              <w:rPr>
                <w:sz w:val="28"/>
                <w:szCs w:val="28"/>
                <w:lang w:val="uk-UA"/>
              </w:rPr>
            </w:pPr>
          </w:p>
          <w:p w14:paraId="2E4823C1" w14:textId="68F44973" w:rsidR="00B36DD7" w:rsidRDefault="00B36DD7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нлайн – ресурс.</w:t>
            </w:r>
          </w:p>
        </w:tc>
      </w:tr>
      <w:tr w:rsidR="00B36DD7" w:rsidRPr="00B36DD7" w14:paraId="1961D007" w14:textId="77777777" w:rsidTr="00435BD2">
        <w:trPr>
          <w:trHeight w:val="2646"/>
        </w:trPr>
        <w:tc>
          <w:tcPr>
            <w:tcW w:w="1129" w:type="dxa"/>
          </w:tcPr>
          <w:p w14:paraId="4385C88A" w14:textId="7A1015AC" w:rsidR="00B36DD7" w:rsidRDefault="00B36DD7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04.20р.</w:t>
            </w:r>
          </w:p>
        </w:tc>
        <w:tc>
          <w:tcPr>
            <w:tcW w:w="6817" w:type="dxa"/>
          </w:tcPr>
          <w:p w14:paraId="5C2CF015" w14:textId="77777777" w:rsidR="00B36DD7" w:rsidRDefault="00B36DD7" w:rsidP="00B36DD7">
            <w:pPr>
              <w:rPr>
                <w:sz w:val="28"/>
                <w:szCs w:val="28"/>
                <w:lang w:val="uk-UA"/>
              </w:rPr>
            </w:pPr>
            <w:bookmarkStart w:id="10" w:name="_Hlk39495120"/>
            <w:r>
              <w:rPr>
                <w:sz w:val="28"/>
                <w:szCs w:val="28"/>
                <w:lang w:val="uk-UA"/>
              </w:rPr>
              <w:t>1. Догляд за кімнатними рослинами та мешканцями живого куточка в природознавчому  осередку.</w:t>
            </w:r>
          </w:p>
          <w:bookmarkEnd w:id="10"/>
          <w:p w14:paraId="4303371C" w14:textId="77777777" w:rsidR="00B36DD7" w:rsidRDefault="00B36DD7" w:rsidP="00B36D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 Упорядкування демонстраційного та роздаткового матеріалу.</w:t>
            </w:r>
          </w:p>
          <w:p w14:paraId="7E6B2D92" w14:textId="6D661312" w:rsidR="00B36DD7" w:rsidRDefault="00B36DD7" w:rsidP="00B36D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 Миття іграшок в груповій кімнаті.</w:t>
            </w:r>
          </w:p>
        </w:tc>
        <w:tc>
          <w:tcPr>
            <w:tcW w:w="1399" w:type="dxa"/>
          </w:tcPr>
          <w:p w14:paraId="646911EF" w14:textId="77777777" w:rsidR="00B36DD7" w:rsidRDefault="00B36DD7" w:rsidP="008C1FA9">
            <w:pPr>
              <w:rPr>
                <w:sz w:val="28"/>
                <w:szCs w:val="28"/>
                <w:lang w:val="uk-UA"/>
              </w:rPr>
            </w:pPr>
          </w:p>
          <w:p w14:paraId="70C03944" w14:textId="0F7D74BC" w:rsidR="00B36DD7" w:rsidRDefault="00474E1A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гування в ДНЗ</w:t>
            </w:r>
          </w:p>
        </w:tc>
      </w:tr>
      <w:tr w:rsidR="00474E1A" w:rsidRPr="00B36DD7" w14:paraId="2BABB598" w14:textId="77777777" w:rsidTr="00435BD2">
        <w:trPr>
          <w:trHeight w:val="2646"/>
        </w:trPr>
        <w:tc>
          <w:tcPr>
            <w:tcW w:w="1129" w:type="dxa"/>
          </w:tcPr>
          <w:p w14:paraId="394B882A" w14:textId="7F6D936D" w:rsidR="00474E1A" w:rsidRDefault="00474E1A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04.20р.</w:t>
            </w:r>
          </w:p>
        </w:tc>
        <w:tc>
          <w:tcPr>
            <w:tcW w:w="6817" w:type="dxa"/>
          </w:tcPr>
          <w:p w14:paraId="25BE7042" w14:textId="77777777" w:rsidR="00474E1A" w:rsidRDefault="00474E1A" w:rsidP="00B36D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 Самоосвіта. Перегляд </w:t>
            </w:r>
            <w:proofErr w:type="spellStart"/>
            <w:r>
              <w:rPr>
                <w:sz w:val="28"/>
                <w:szCs w:val="28"/>
                <w:lang w:val="uk-UA"/>
              </w:rPr>
              <w:t>вебінар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Розвиток мислення та мовлення як складова розвивальних занять для дошкільнят.»</w:t>
            </w:r>
          </w:p>
          <w:p w14:paraId="5E845006" w14:textId="77777777" w:rsidR="00474E1A" w:rsidRDefault="00474E1A" w:rsidP="00B36D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bookmarkStart w:id="11" w:name="_Hlk38995048"/>
            <w:r>
              <w:rPr>
                <w:sz w:val="28"/>
                <w:szCs w:val="28"/>
                <w:lang w:val="uk-UA"/>
              </w:rPr>
              <w:t xml:space="preserve">. Розміщення в соціальній мережі </w:t>
            </w:r>
            <w:proofErr w:type="spellStart"/>
            <w:r w:rsidRPr="0071726C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ео </w:t>
            </w:r>
            <w:bookmarkEnd w:id="11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ні підказки. Якщо ти скоїв поганий вчинок.»</w:t>
            </w:r>
          </w:p>
          <w:p w14:paraId="25F977F2" w14:textId="75ABC44C" w:rsidR="00474E1A" w:rsidRPr="00D403EB" w:rsidRDefault="009A0EED" w:rsidP="00B36DD7">
            <w:pPr>
              <w:rPr>
                <w:sz w:val="28"/>
                <w:szCs w:val="28"/>
                <w:lang w:val="uk-UA"/>
              </w:rPr>
            </w:pPr>
            <w:hyperlink r:id="rId6" w:history="1">
              <w:r w:rsidR="00474E1A" w:rsidRPr="00D403EB">
                <w:rPr>
                  <w:rStyle w:val="a6"/>
                  <w:color w:val="auto"/>
                  <w:sz w:val="28"/>
                  <w:szCs w:val="28"/>
                  <w:lang w:val="uk-UA"/>
                </w:rPr>
                <w:t>https://www.youtube.com/watch?v=213jhdgAF1s</w:t>
              </w:r>
            </w:hyperlink>
          </w:p>
          <w:p w14:paraId="21B382C2" w14:textId="36E16E82" w:rsidR="00474E1A" w:rsidRPr="00474E1A" w:rsidRDefault="00474E1A" w:rsidP="00B36D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bookmarkStart w:id="12" w:name="_Hlk38996335"/>
            <w:r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Індивідуальна бесіда з батьками в онлайн – режимі</w:t>
            </w:r>
            <w:bookmarkEnd w:id="12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399" w:type="dxa"/>
          </w:tcPr>
          <w:p w14:paraId="561265D8" w14:textId="77777777" w:rsidR="00474E1A" w:rsidRDefault="00474E1A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sz w:val="28"/>
                <w:szCs w:val="28"/>
                <w:lang w:val="uk-UA"/>
              </w:rPr>
              <w:t>Всеосвіта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  <w:p w14:paraId="3514B61F" w14:textId="77777777" w:rsidR="00474E1A" w:rsidRDefault="00474E1A" w:rsidP="008C1FA9">
            <w:pPr>
              <w:rPr>
                <w:sz w:val="28"/>
                <w:szCs w:val="28"/>
                <w:lang w:val="uk-UA"/>
              </w:rPr>
            </w:pPr>
          </w:p>
          <w:p w14:paraId="7EAC1B99" w14:textId="60DCE890" w:rsidR="00474E1A" w:rsidRDefault="00474E1A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нлайн – ресурс.</w:t>
            </w:r>
          </w:p>
        </w:tc>
      </w:tr>
      <w:tr w:rsidR="00474E1A" w:rsidRPr="00D403EB" w14:paraId="4642F46B" w14:textId="77777777" w:rsidTr="00435BD2">
        <w:trPr>
          <w:trHeight w:val="2646"/>
        </w:trPr>
        <w:tc>
          <w:tcPr>
            <w:tcW w:w="1129" w:type="dxa"/>
          </w:tcPr>
          <w:p w14:paraId="64C44A82" w14:textId="1C528BF4" w:rsidR="00474E1A" w:rsidRDefault="00E122FF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4.04.20р.</w:t>
            </w:r>
          </w:p>
        </w:tc>
        <w:tc>
          <w:tcPr>
            <w:tcW w:w="6817" w:type="dxa"/>
          </w:tcPr>
          <w:p w14:paraId="7C7FC475" w14:textId="77777777" w:rsidR="00474E1A" w:rsidRDefault="00E122FF" w:rsidP="00B36D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  <w:r w:rsidR="00D403EB">
              <w:rPr>
                <w:sz w:val="28"/>
                <w:szCs w:val="28"/>
                <w:lang w:val="uk-UA"/>
              </w:rPr>
              <w:t xml:space="preserve"> Перегляд новинок методичної літератури.</w:t>
            </w:r>
          </w:p>
          <w:p w14:paraId="754AF960" w14:textId="14D48295" w:rsidR="00D403EB" w:rsidRDefault="00D403EB" w:rsidP="00B36D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</w:t>
            </w:r>
            <w:bookmarkStart w:id="13" w:name="_Hlk38995747"/>
            <w:r>
              <w:rPr>
                <w:sz w:val="28"/>
                <w:szCs w:val="28"/>
                <w:lang w:val="uk-UA"/>
              </w:rPr>
              <w:t xml:space="preserve">Розміщення в соціальній мережі </w:t>
            </w:r>
            <w:proofErr w:type="spellStart"/>
            <w:r w:rsidRPr="0071726C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ео</w:t>
            </w:r>
            <w:r w:rsidR="00CC22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bookmarkEnd w:id="13"/>
            <w:r w:rsidR="00CC22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Виготовляємо прикраси </w:t>
            </w:r>
            <w:proofErr w:type="spellStart"/>
            <w:r w:rsidR="00CC22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солоног</w:t>
            </w:r>
            <w:proofErr w:type="spellEnd"/>
            <w:r w:rsidR="00CC22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іста».</w:t>
            </w:r>
          </w:p>
          <w:p w14:paraId="5B3C7E64" w14:textId="3E4A8EB7" w:rsidR="00CC22D6" w:rsidRPr="00CC22D6" w:rsidRDefault="009A0EED" w:rsidP="00B36DD7">
            <w:pPr>
              <w:rPr>
                <w:sz w:val="28"/>
                <w:szCs w:val="28"/>
                <w:lang w:val="uk-UA"/>
              </w:rPr>
            </w:pPr>
            <w:hyperlink r:id="rId7" w:history="1">
              <w:r w:rsidR="00CC22D6" w:rsidRPr="00CC22D6">
                <w:rPr>
                  <w:rStyle w:val="a6"/>
                  <w:color w:val="auto"/>
                  <w:sz w:val="28"/>
                  <w:szCs w:val="28"/>
                  <w:lang w:val="uk-UA"/>
                </w:rPr>
                <w:t>https://www.youtube.com/watch?v=1iuqrFTGn4A</w:t>
              </w:r>
            </w:hyperlink>
          </w:p>
          <w:p w14:paraId="596B48BF" w14:textId="574BFDCB" w:rsidR="00CC22D6" w:rsidRDefault="00CC22D6" w:rsidP="00B36D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 Розподіл віршів для дітей до випускного свята.</w:t>
            </w:r>
          </w:p>
        </w:tc>
        <w:tc>
          <w:tcPr>
            <w:tcW w:w="1399" w:type="dxa"/>
          </w:tcPr>
          <w:p w14:paraId="502F83C6" w14:textId="77777777" w:rsidR="00474E1A" w:rsidRDefault="00474E1A" w:rsidP="008C1FA9">
            <w:pPr>
              <w:rPr>
                <w:sz w:val="28"/>
                <w:szCs w:val="28"/>
                <w:lang w:val="uk-UA"/>
              </w:rPr>
            </w:pPr>
          </w:p>
          <w:p w14:paraId="03D2BA55" w14:textId="5FE2B077" w:rsidR="00CC22D6" w:rsidRDefault="00CC22D6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нлайн </w:t>
            </w:r>
            <w:r w:rsidR="006464AC">
              <w:rPr>
                <w:sz w:val="28"/>
                <w:szCs w:val="28"/>
                <w:lang w:val="uk-UA"/>
              </w:rPr>
              <w:t>–</w:t>
            </w:r>
            <w:r>
              <w:rPr>
                <w:sz w:val="28"/>
                <w:szCs w:val="28"/>
                <w:lang w:val="uk-UA"/>
              </w:rPr>
              <w:t xml:space="preserve"> режим</w:t>
            </w:r>
          </w:p>
        </w:tc>
      </w:tr>
      <w:tr w:rsidR="00CC22D6" w:rsidRPr="00D403EB" w14:paraId="6FE48443" w14:textId="77777777" w:rsidTr="00435BD2">
        <w:trPr>
          <w:trHeight w:val="2646"/>
        </w:trPr>
        <w:tc>
          <w:tcPr>
            <w:tcW w:w="1129" w:type="dxa"/>
          </w:tcPr>
          <w:p w14:paraId="5CA867A0" w14:textId="77777777" w:rsidR="00CC22D6" w:rsidRDefault="00CC22D6" w:rsidP="008C1FA9">
            <w:pPr>
              <w:rPr>
                <w:sz w:val="28"/>
                <w:szCs w:val="28"/>
                <w:lang w:val="uk-UA"/>
              </w:rPr>
            </w:pPr>
          </w:p>
          <w:p w14:paraId="74D96237" w14:textId="35F807B0" w:rsidR="006464AC" w:rsidRDefault="006464AC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04.20р.</w:t>
            </w:r>
          </w:p>
        </w:tc>
        <w:tc>
          <w:tcPr>
            <w:tcW w:w="6817" w:type="dxa"/>
          </w:tcPr>
          <w:p w14:paraId="420C18C2" w14:textId="37A25CA8" w:rsidR="00CC22D6" w:rsidRDefault="006464AC" w:rsidP="00B36D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  </w:t>
            </w:r>
            <w:bookmarkStart w:id="14" w:name="_Hlk38996455"/>
            <w:r>
              <w:rPr>
                <w:sz w:val="28"/>
                <w:szCs w:val="28"/>
                <w:lang w:val="uk-UA"/>
              </w:rPr>
              <w:t xml:space="preserve">Розміщення в соціальній мережі </w:t>
            </w:r>
            <w:proofErr w:type="spellStart"/>
            <w:r w:rsidRPr="0071726C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ео  </w:t>
            </w:r>
            <w:bookmarkEnd w:id="14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Чим зайняти малечу вдома?» </w:t>
            </w:r>
            <w:hyperlink r:id="rId8" w:history="1">
              <w:r w:rsidRPr="006464A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lang w:val="uk-UA"/>
                </w:rPr>
                <w:t>https://www.youtube.com/watch?v=HpUaC5TDR5I</w:t>
              </w:r>
            </w:hyperlink>
          </w:p>
          <w:p w14:paraId="6460C9DA" w14:textId="77777777" w:rsidR="006464AC" w:rsidRDefault="006464AC" w:rsidP="00B36D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Проведення онлайн дидактичної гри «Що не так?».</w:t>
            </w:r>
          </w:p>
          <w:p w14:paraId="7AFE44B4" w14:textId="77777777" w:rsidR="006464AC" w:rsidRDefault="009A0EED" w:rsidP="00B36DD7">
            <w:pPr>
              <w:rPr>
                <w:sz w:val="28"/>
                <w:szCs w:val="28"/>
                <w:lang w:val="uk-UA"/>
              </w:rPr>
            </w:pPr>
            <w:hyperlink r:id="rId9" w:history="1">
              <w:r w:rsidR="006464AC" w:rsidRPr="006464AC">
                <w:rPr>
                  <w:rStyle w:val="a6"/>
                  <w:color w:val="auto"/>
                  <w:sz w:val="28"/>
                  <w:szCs w:val="28"/>
                  <w:lang w:val="uk-UA"/>
                </w:rPr>
                <w:t>https://www.youtube.com/watch?v=bZX4u5BLq_A</w:t>
              </w:r>
            </w:hyperlink>
            <w:r w:rsidR="006464AC" w:rsidRPr="006464AC">
              <w:rPr>
                <w:sz w:val="28"/>
                <w:szCs w:val="28"/>
                <w:lang w:val="uk-UA"/>
              </w:rPr>
              <w:t xml:space="preserve"> </w:t>
            </w:r>
          </w:p>
          <w:p w14:paraId="5299C7FF" w14:textId="7E479ECB" w:rsidR="006464AC" w:rsidRDefault="006464AC" w:rsidP="00B36D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. </w:t>
            </w:r>
            <w:r w:rsidR="00FB31C9">
              <w:rPr>
                <w:sz w:val="28"/>
                <w:szCs w:val="28"/>
                <w:lang w:val="uk-UA"/>
              </w:rPr>
              <w:t xml:space="preserve"> </w:t>
            </w:r>
            <w:bookmarkStart w:id="15" w:name="_Hlk39082373"/>
            <w:r w:rsidR="00FB31C9">
              <w:rPr>
                <w:sz w:val="28"/>
                <w:szCs w:val="28"/>
                <w:lang w:val="uk-UA"/>
              </w:rPr>
              <w:t>Індивідуальна бесіда з батьками в онлайн – режимі .</w:t>
            </w:r>
            <w:bookmarkEnd w:id="15"/>
          </w:p>
        </w:tc>
        <w:tc>
          <w:tcPr>
            <w:tcW w:w="1399" w:type="dxa"/>
          </w:tcPr>
          <w:p w14:paraId="536F6BE3" w14:textId="77777777" w:rsidR="00CC22D6" w:rsidRDefault="00CC22D6" w:rsidP="008C1FA9">
            <w:pPr>
              <w:rPr>
                <w:sz w:val="28"/>
                <w:szCs w:val="28"/>
                <w:lang w:val="uk-UA"/>
              </w:rPr>
            </w:pPr>
          </w:p>
          <w:p w14:paraId="709A70C1" w14:textId="298D8AE9" w:rsidR="00FB31C9" w:rsidRDefault="00FB31C9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нлайн – режим</w:t>
            </w:r>
          </w:p>
        </w:tc>
      </w:tr>
      <w:tr w:rsidR="00FB31C9" w:rsidRPr="00D403EB" w14:paraId="7F032F86" w14:textId="77777777" w:rsidTr="00435BD2">
        <w:trPr>
          <w:trHeight w:val="2646"/>
        </w:trPr>
        <w:tc>
          <w:tcPr>
            <w:tcW w:w="1129" w:type="dxa"/>
          </w:tcPr>
          <w:p w14:paraId="4D31DD9D" w14:textId="43ABA8A6" w:rsidR="00FB31C9" w:rsidRDefault="00FB31C9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04.20р.</w:t>
            </w:r>
          </w:p>
        </w:tc>
        <w:tc>
          <w:tcPr>
            <w:tcW w:w="6817" w:type="dxa"/>
          </w:tcPr>
          <w:p w14:paraId="757AFB66" w14:textId="77777777" w:rsidR="00FB31C9" w:rsidRDefault="00FB31C9" w:rsidP="00B36D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bookmarkStart w:id="16" w:name="_Hlk38999350"/>
            <w:bookmarkStart w:id="17" w:name="_Hlk38996566"/>
            <w:r>
              <w:rPr>
                <w:sz w:val="28"/>
                <w:szCs w:val="28"/>
                <w:lang w:val="uk-UA"/>
              </w:rPr>
              <w:t xml:space="preserve">. Розміщення в соціальній мережі </w:t>
            </w:r>
            <w:proofErr w:type="spellStart"/>
            <w:r w:rsidRPr="0071726C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ео </w:t>
            </w:r>
            <w:bookmarkEnd w:id="16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bookmarkEnd w:id="17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рисні підказки. Вода. </w:t>
            </w:r>
            <w:hyperlink r:id="rId10" w:history="1">
              <w:r w:rsidRPr="00FB31C9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lang w:val="uk-UA"/>
                </w:rPr>
                <w:t>https://www.youtube.com/watch?v=RmErh04ndGs</w:t>
              </w:r>
            </w:hyperlink>
            <w:r w:rsidRPr="00FB31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1730BB15" w14:textId="77777777" w:rsidR="00FB31C9" w:rsidRDefault="00FB31C9" w:rsidP="00B36D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>
              <w:rPr>
                <w:sz w:val="28"/>
                <w:szCs w:val="28"/>
                <w:lang w:val="uk-UA"/>
              </w:rPr>
              <w:t xml:space="preserve"> . Розміщення в соціальній мережі </w:t>
            </w:r>
            <w:proofErr w:type="spellStart"/>
            <w:r w:rsidRPr="0071726C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ео  Цікаві досліди з водою. </w:t>
            </w:r>
          </w:p>
          <w:p w14:paraId="5F382BE7" w14:textId="77777777" w:rsidR="00FB31C9" w:rsidRDefault="009A0EED" w:rsidP="00B36DD7">
            <w:pPr>
              <w:rPr>
                <w:sz w:val="28"/>
                <w:szCs w:val="28"/>
                <w:lang w:val="uk-UA"/>
              </w:rPr>
            </w:pPr>
            <w:hyperlink r:id="rId11" w:history="1">
              <w:r w:rsidR="00FB31C9" w:rsidRPr="00FB31C9">
                <w:rPr>
                  <w:rStyle w:val="a6"/>
                  <w:color w:val="auto"/>
                  <w:sz w:val="28"/>
                  <w:szCs w:val="28"/>
                  <w:lang w:val="uk-UA"/>
                </w:rPr>
                <w:t>https://www.youtube.com/watch?v=v9q2VfYePbE</w:t>
              </w:r>
            </w:hyperlink>
            <w:r w:rsidR="00FB31C9" w:rsidRPr="00FB31C9">
              <w:rPr>
                <w:sz w:val="28"/>
                <w:szCs w:val="28"/>
                <w:lang w:val="uk-UA"/>
              </w:rPr>
              <w:t xml:space="preserve"> </w:t>
            </w:r>
          </w:p>
          <w:p w14:paraId="0D0FA070" w14:textId="0D811FE4" w:rsidR="00FB31C9" w:rsidRDefault="00FB31C9" w:rsidP="00B36D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 Спілкування з дітьми онлайн.</w:t>
            </w:r>
          </w:p>
        </w:tc>
        <w:tc>
          <w:tcPr>
            <w:tcW w:w="1399" w:type="dxa"/>
          </w:tcPr>
          <w:p w14:paraId="02205EF0" w14:textId="77777777" w:rsidR="00FB31C9" w:rsidRDefault="00FB31C9" w:rsidP="008C1FA9">
            <w:pPr>
              <w:rPr>
                <w:sz w:val="28"/>
                <w:szCs w:val="28"/>
                <w:lang w:val="uk-UA"/>
              </w:rPr>
            </w:pPr>
          </w:p>
          <w:p w14:paraId="2B8A9858" w14:textId="321517E9" w:rsidR="00FB31C9" w:rsidRDefault="00FB31C9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нлайн – режим</w:t>
            </w:r>
          </w:p>
        </w:tc>
      </w:tr>
      <w:tr w:rsidR="00FB31C9" w:rsidRPr="00D403EB" w14:paraId="6A893793" w14:textId="77777777" w:rsidTr="00435BD2">
        <w:trPr>
          <w:trHeight w:val="2646"/>
        </w:trPr>
        <w:tc>
          <w:tcPr>
            <w:tcW w:w="1129" w:type="dxa"/>
          </w:tcPr>
          <w:p w14:paraId="08EA70F8" w14:textId="0BE02FE6" w:rsidR="00FB31C9" w:rsidRDefault="00FB31C9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.04.20р.</w:t>
            </w:r>
          </w:p>
        </w:tc>
        <w:tc>
          <w:tcPr>
            <w:tcW w:w="6817" w:type="dxa"/>
          </w:tcPr>
          <w:p w14:paraId="1BAE33D5" w14:textId="77777777" w:rsidR="00FB31C9" w:rsidRDefault="00FB31C9" w:rsidP="00B36D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 </w:t>
            </w:r>
            <w:r w:rsidR="00117162">
              <w:rPr>
                <w:sz w:val="28"/>
                <w:szCs w:val="28"/>
                <w:lang w:val="uk-UA"/>
              </w:rPr>
              <w:t xml:space="preserve">Самоосвіта. </w:t>
            </w:r>
          </w:p>
          <w:p w14:paraId="163F8255" w14:textId="77777777" w:rsidR="00117162" w:rsidRDefault="00117162" w:rsidP="00B36D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  <w:r w:rsidRPr="00117162">
              <w:rPr>
                <w:lang w:val="uk-UA"/>
              </w:rPr>
              <w:t xml:space="preserve"> </w:t>
            </w:r>
            <w:bookmarkStart w:id="18" w:name="_Hlk39082529"/>
            <w:r>
              <w:rPr>
                <w:sz w:val="28"/>
                <w:szCs w:val="28"/>
                <w:lang w:val="uk-UA"/>
              </w:rPr>
              <w:t xml:space="preserve">. Розміщення в соціальній мережі </w:t>
            </w:r>
            <w:proofErr w:type="spellStart"/>
            <w:r w:rsidRPr="0071726C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ео </w:t>
            </w:r>
          </w:p>
          <w:p w14:paraId="6E0D30A1" w14:textId="77777777" w:rsidR="00117162" w:rsidRDefault="00117162" w:rsidP="00B36D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ні підказки. Сам удома.</w:t>
            </w:r>
          </w:p>
          <w:bookmarkEnd w:id="18"/>
          <w:p w14:paraId="6B79B874" w14:textId="249B4354" w:rsidR="00117162" w:rsidRPr="00117162" w:rsidRDefault="00024878" w:rsidP="00B36DD7">
            <w:pPr>
              <w:rPr>
                <w:sz w:val="28"/>
                <w:szCs w:val="28"/>
                <w:lang w:val="uk-UA"/>
              </w:rPr>
            </w:pPr>
            <w:r>
              <w:fldChar w:fldCharType="begin"/>
            </w:r>
            <w:r w:rsidRPr="009A0EED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9A0EED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9A0EED">
              <w:rPr>
                <w:lang w:val="uk-UA"/>
              </w:rPr>
              <w:instrText>://</w:instrText>
            </w:r>
            <w:r>
              <w:instrText>www</w:instrText>
            </w:r>
            <w:r w:rsidRPr="009A0EED">
              <w:rPr>
                <w:lang w:val="uk-UA"/>
              </w:rPr>
              <w:instrText>.</w:instrText>
            </w:r>
            <w:r>
              <w:instrText>youtube</w:instrText>
            </w:r>
            <w:r w:rsidRPr="009A0EED">
              <w:rPr>
                <w:lang w:val="uk-UA"/>
              </w:rPr>
              <w:instrText>.</w:instrText>
            </w:r>
            <w:r>
              <w:instrText>com</w:instrText>
            </w:r>
            <w:r w:rsidRPr="009A0EED">
              <w:rPr>
                <w:lang w:val="uk-UA"/>
              </w:rPr>
              <w:instrText>/</w:instrText>
            </w:r>
            <w:r>
              <w:instrText>watch</w:instrText>
            </w:r>
            <w:r w:rsidRPr="009A0EED">
              <w:rPr>
                <w:lang w:val="uk-UA"/>
              </w:rPr>
              <w:instrText>?</w:instrText>
            </w:r>
            <w:r>
              <w:instrText>v</w:instrText>
            </w:r>
            <w:r w:rsidRPr="009A0EED">
              <w:rPr>
                <w:lang w:val="uk-UA"/>
              </w:rPr>
              <w:instrText>=</w:instrText>
            </w:r>
            <w:r>
              <w:instrText>mDDzgKQ</w:instrText>
            </w:r>
            <w:r w:rsidRPr="009A0EED">
              <w:rPr>
                <w:lang w:val="uk-UA"/>
              </w:rPr>
              <w:instrText>9</w:instrText>
            </w:r>
            <w:r>
              <w:instrText>e</w:instrText>
            </w:r>
            <w:r w:rsidRPr="009A0EED">
              <w:rPr>
                <w:lang w:val="uk-UA"/>
              </w:rPr>
              <w:instrText>0</w:instrText>
            </w:r>
            <w:r>
              <w:instrText>U</w:instrText>
            </w:r>
            <w:r w:rsidRPr="009A0EED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117162" w:rsidRPr="00117162">
              <w:rPr>
                <w:rStyle w:val="a6"/>
                <w:color w:val="auto"/>
                <w:sz w:val="28"/>
                <w:szCs w:val="28"/>
                <w:lang w:val="uk-UA"/>
              </w:rPr>
              <w:t>https://www.youtube.com/watch?v=mDDzgKQ9e0U</w:t>
            </w:r>
            <w:r>
              <w:rPr>
                <w:rStyle w:val="a6"/>
                <w:color w:val="auto"/>
                <w:sz w:val="28"/>
                <w:szCs w:val="28"/>
                <w:lang w:val="uk-UA"/>
              </w:rPr>
              <w:fldChar w:fldCharType="end"/>
            </w:r>
          </w:p>
          <w:p w14:paraId="24FC7DC3" w14:textId="45ECF698" w:rsidR="00117162" w:rsidRDefault="00117162" w:rsidP="00B36DD7">
            <w:pPr>
              <w:rPr>
                <w:sz w:val="28"/>
                <w:szCs w:val="28"/>
                <w:lang w:val="uk-UA"/>
              </w:rPr>
            </w:pPr>
            <w:r w:rsidRPr="00117162">
              <w:rPr>
                <w:sz w:val="28"/>
                <w:szCs w:val="28"/>
                <w:lang w:val="uk-UA"/>
              </w:rPr>
              <w:t>3</w:t>
            </w:r>
            <w:bookmarkStart w:id="19" w:name="_Hlk39082661"/>
            <w:r w:rsidRPr="00117162">
              <w:rPr>
                <w:sz w:val="28"/>
                <w:szCs w:val="28"/>
                <w:lang w:val="uk-UA"/>
              </w:rPr>
              <w:t>.</w:t>
            </w:r>
            <w:r w:rsidR="00024878">
              <w:rPr>
                <w:sz w:val="28"/>
                <w:szCs w:val="28"/>
                <w:lang w:val="uk-UA"/>
              </w:rPr>
              <w:t xml:space="preserve"> Індивідуальна бесіда з батьками в онлайн – режимі </w:t>
            </w:r>
            <w:bookmarkEnd w:id="19"/>
            <w:r w:rsidR="0002487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399" w:type="dxa"/>
          </w:tcPr>
          <w:p w14:paraId="214D0E3F" w14:textId="77777777" w:rsidR="00FB31C9" w:rsidRDefault="00FB31C9" w:rsidP="008C1FA9">
            <w:pPr>
              <w:rPr>
                <w:sz w:val="28"/>
                <w:szCs w:val="28"/>
                <w:lang w:val="uk-UA"/>
              </w:rPr>
            </w:pPr>
          </w:p>
          <w:p w14:paraId="05716701" w14:textId="570927E3" w:rsidR="00024878" w:rsidRDefault="00024878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нлайн – ресурс</w:t>
            </w:r>
          </w:p>
        </w:tc>
      </w:tr>
      <w:tr w:rsidR="00024878" w:rsidRPr="00024878" w14:paraId="15BFCDE7" w14:textId="77777777" w:rsidTr="00435BD2">
        <w:trPr>
          <w:trHeight w:val="2646"/>
        </w:trPr>
        <w:tc>
          <w:tcPr>
            <w:tcW w:w="1129" w:type="dxa"/>
          </w:tcPr>
          <w:p w14:paraId="03CE3943" w14:textId="7E192CB6" w:rsidR="00024878" w:rsidRDefault="00024878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.04.20р.</w:t>
            </w:r>
          </w:p>
        </w:tc>
        <w:tc>
          <w:tcPr>
            <w:tcW w:w="6817" w:type="dxa"/>
          </w:tcPr>
          <w:p w14:paraId="7784E20C" w14:textId="77777777" w:rsidR="00024878" w:rsidRDefault="00024878" w:rsidP="00B36D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Участь у відеоконференції вихователів ДНЗ №5 «Чебурашка».</w:t>
            </w:r>
          </w:p>
          <w:p w14:paraId="0D54057A" w14:textId="64B556BD" w:rsidR="00024878" w:rsidRDefault="00024878" w:rsidP="000248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</w:t>
            </w:r>
            <w:bookmarkStart w:id="20" w:name="_Hlk39493930"/>
            <w:r>
              <w:rPr>
                <w:sz w:val="28"/>
                <w:szCs w:val="28"/>
                <w:lang w:val="uk-UA"/>
              </w:rPr>
              <w:t xml:space="preserve">Розміщення в соціальній мережі </w:t>
            </w:r>
            <w:proofErr w:type="spellStart"/>
            <w:r w:rsidRPr="0071726C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ео </w:t>
            </w:r>
          </w:p>
          <w:bookmarkEnd w:id="20"/>
          <w:p w14:paraId="6B62CFA4" w14:textId="7F28D50D" w:rsidR="00024878" w:rsidRDefault="00024878" w:rsidP="000248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ні підказки. Безпечний двір.</w:t>
            </w:r>
          </w:p>
          <w:p w14:paraId="5C825592" w14:textId="671136FE" w:rsidR="00024878" w:rsidRPr="00024878" w:rsidRDefault="009A0EED" w:rsidP="000248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2" w:history="1">
              <w:r w:rsidR="00024878" w:rsidRPr="00024878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lang w:val="uk-UA"/>
                </w:rPr>
                <w:t>https://www.youtube.com/watch?v=Dh_8PNxAjuo</w:t>
              </w:r>
            </w:hyperlink>
            <w:r w:rsidR="00024878" w:rsidRPr="00024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16B7372C" w14:textId="471D92C7" w:rsidR="00024878" w:rsidRDefault="00024878" w:rsidP="00B36D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. </w:t>
            </w:r>
            <w:bookmarkStart w:id="21" w:name="_Hlk39494774"/>
            <w:r>
              <w:rPr>
                <w:sz w:val="28"/>
                <w:szCs w:val="28"/>
                <w:lang w:val="uk-UA"/>
              </w:rPr>
              <w:t>Індивідуальна бесіда з батьками в онлайн – режимі.</w:t>
            </w:r>
          </w:p>
          <w:p w14:paraId="72EB5530" w14:textId="77777777" w:rsidR="00CB09A9" w:rsidRDefault="00CB09A9" w:rsidP="00B36DD7">
            <w:pPr>
              <w:rPr>
                <w:sz w:val="28"/>
                <w:szCs w:val="28"/>
                <w:lang w:val="uk-UA"/>
              </w:rPr>
            </w:pPr>
          </w:p>
          <w:bookmarkEnd w:id="21"/>
          <w:p w14:paraId="19777DD5" w14:textId="0DCC5526" w:rsidR="00CB09A9" w:rsidRDefault="00CB09A9" w:rsidP="00B36D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99" w:type="dxa"/>
          </w:tcPr>
          <w:p w14:paraId="663D922B" w14:textId="77777777" w:rsidR="00024878" w:rsidRDefault="00024878" w:rsidP="008C1FA9">
            <w:pPr>
              <w:rPr>
                <w:sz w:val="28"/>
                <w:szCs w:val="28"/>
                <w:lang w:val="uk-UA"/>
              </w:rPr>
            </w:pPr>
          </w:p>
          <w:p w14:paraId="18231A97" w14:textId="68AC1A4B" w:rsidR="00024878" w:rsidRDefault="00024878" w:rsidP="008C1F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нлайн - ресурс</w:t>
            </w:r>
          </w:p>
        </w:tc>
      </w:tr>
      <w:tr w:rsidR="00CD5C36" w:rsidRPr="00631239" w14:paraId="09425C14" w14:textId="77777777" w:rsidTr="00435BD2">
        <w:trPr>
          <w:trHeight w:val="2646"/>
        </w:trPr>
        <w:tc>
          <w:tcPr>
            <w:tcW w:w="1129" w:type="dxa"/>
          </w:tcPr>
          <w:p w14:paraId="15F9EEEE" w14:textId="0D32D47C" w:rsidR="00CD5C36" w:rsidRDefault="00CD5C36" w:rsidP="00CD5C3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4.05.20р.</w:t>
            </w:r>
          </w:p>
        </w:tc>
        <w:tc>
          <w:tcPr>
            <w:tcW w:w="6817" w:type="dxa"/>
          </w:tcPr>
          <w:p w14:paraId="1EA5D636" w14:textId="77777777" w:rsidR="00631239" w:rsidRDefault="00CD5C36" w:rsidP="0063123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моосвіта. Ознайомлення зі статтями : «Діти покоління Z , або яка вона сучасна дитина». «Покоління X</w:t>
            </w:r>
            <w:r w:rsidRPr="00631239">
              <w:rPr>
                <w:sz w:val="28"/>
                <w:szCs w:val="28"/>
              </w:rPr>
              <w:t xml:space="preserve"> </w:t>
            </w:r>
            <w:r w:rsidR="00631239">
              <w:rPr>
                <w:sz w:val="28"/>
                <w:szCs w:val="28"/>
                <w:lang w:val="uk-UA"/>
              </w:rPr>
              <w:t xml:space="preserve">, </w:t>
            </w:r>
            <w:r w:rsidR="00631239">
              <w:rPr>
                <w:sz w:val="28"/>
                <w:szCs w:val="28"/>
                <w:lang w:val="en-US"/>
              </w:rPr>
              <w:t>Z</w:t>
            </w:r>
            <w:r w:rsidR="00631239" w:rsidRPr="00631239">
              <w:rPr>
                <w:sz w:val="28"/>
                <w:szCs w:val="28"/>
              </w:rPr>
              <w:t xml:space="preserve"> </w:t>
            </w:r>
            <w:r w:rsidR="00631239">
              <w:rPr>
                <w:sz w:val="28"/>
                <w:szCs w:val="28"/>
                <w:lang w:val="uk-UA"/>
              </w:rPr>
              <w:t xml:space="preserve">, </w:t>
            </w:r>
            <w:r w:rsidR="00631239">
              <w:rPr>
                <w:sz w:val="28"/>
                <w:szCs w:val="28"/>
                <w:lang w:val="en-US"/>
              </w:rPr>
              <w:t>Y</w:t>
            </w:r>
            <w:r w:rsidR="00631239">
              <w:rPr>
                <w:sz w:val="28"/>
                <w:szCs w:val="28"/>
                <w:lang w:val="uk-UA"/>
              </w:rPr>
              <w:t xml:space="preserve"> – чому ми різні».</w:t>
            </w:r>
          </w:p>
          <w:p w14:paraId="450079D9" w14:textId="29CC03C2" w:rsidR="00CD5C36" w:rsidRPr="00631239" w:rsidRDefault="00631239" w:rsidP="0063123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hyperlink r:id="rId13" w:history="1">
              <w:r w:rsidRPr="00631239">
                <w:rPr>
                  <w:rStyle w:val="a6"/>
                  <w:color w:val="auto"/>
                  <w:sz w:val="28"/>
                  <w:szCs w:val="28"/>
                  <w:lang w:val="uk-UA"/>
                </w:rPr>
                <w:t>https://raketa166.blogspot.com/p/blog-page_37.html</w:t>
              </w:r>
            </w:hyperlink>
          </w:p>
          <w:p w14:paraId="36784F15" w14:textId="53AEE403" w:rsidR="00631239" w:rsidRDefault="00631239" w:rsidP="006312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bookmarkStart w:id="22" w:name="_Hlk39496385"/>
            <w:r>
              <w:rPr>
                <w:sz w:val="28"/>
                <w:szCs w:val="28"/>
                <w:lang w:val="uk-UA"/>
              </w:rPr>
              <w:t xml:space="preserve">. Розміщення в соціальній мережі </w:t>
            </w:r>
            <w:proofErr w:type="spellStart"/>
            <w:r w:rsidRPr="0071726C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ео </w:t>
            </w:r>
            <w:bookmarkEnd w:id="22"/>
          </w:p>
          <w:p w14:paraId="61146395" w14:textId="77777777" w:rsidR="00631239" w:rsidRDefault="00631239" w:rsidP="0063123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Рухливі ігри вдома. 7 веселих ігор з дітьми.</w:t>
            </w:r>
          </w:p>
          <w:p w14:paraId="5E7C35D2" w14:textId="43902736" w:rsidR="00631239" w:rsidRPr="007A7D8C" w:rsidRDefault="009A0EED" w:rsidP="00631239">
            <w:pPr>
              <w:rPr>
                <w:sz w:val="28"/>
                <w:szCs w:val="28"/>
                <w:lang w:val="uk-UA"/>
              </w:rPr>
            </w:pPr>
            <w:hyperlink r:id="rId14" w:history="1">
              <w:r w:rsidR="007A7D8C" w:rsidRPr="007A7D8C">
                <w:rPr>
                  <w:rStyle w:val="a6"/>
                  <w:color w:val="auto"/>
                  <w:sz w:val="28"/>
                  <w:szCs w:val="28"/>
                  <w:lang w:val="uk-UA"/>
                </w:rPr>
                <w:t>https://www.youtube.com/watch?v=fZeNR-Mu_hg</w:t>
              </w:r>
            </w:hyperlink>
          </w:p>
          <w:p w14:paraId="04293C67" w14:textId="77777777" w:rsidR="007A7D8C" w:rsidRDefault="007A7D8C" w:rsidP="007A7D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. </w:t>
            </w:r>
            <w:bookmarkStart w:id="23" w:name="_Hlk39498138"/>
            <w:r>
              <w:rPr>
                <w:sz w:val="28"/>
                <w:szCs w:val="28"/>
                <w:lang w:val="uk-UA"/>
              </w:rPr>
              <w:t>Індивідуальна бесіда з батьками в онлайн – режимі.</w:t>
            </w:r>
          </w:p>
          <w:bookmarkEnd w:id="23"/>
          <w:p w14:paraId="304FEF83" w14:textId="19288F7F" w:rsidR="007A7D8C" w:rsidRPr="00631239" w:rsidRDefault="007A7D8C" w:rsidP="0063123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99" w:type="dxa"/>
          </w:tcPr>
          <w:p w14:paraId="32CBE2C6" w14:textId="77777777" w:rsidR="00CD5C36" w:rsidRDefault="00CD5C36" w:rsidP="00CD5C36">
            <w:pPr>
              <w:rPr>
                <w:sz w:val="28"/>
                <w:szCs w:val="28"/>
                <w:lang w:val="uk-UA"/>
              </w:rPr>
            </w:pPr>
          </w:p>
          <w:p w14:paraId="05A44045" w14:textId="14E879E1" w:rsidR="007A7D8C" w:rsidRDefault="007A7D8C" w:rsidP="00CD5C3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нлайн -ресурс</w:t>
            </w:r>
          </w:p>
        </w:tc>
      </w:tr>
      <w:tr w:rsidR="00CB09A9" w:rsidRPr="00024878" w14:paraId="6DAF182A" w14:textId="77777777" w:rsidTr="00435BD2">
        <w:trPr>
          <w:trHeight w:val="2570"/>
        </w:trPr>
        <w:tc>
          <w:tcPr>
            <w:tcW w:w="1129" w:type="dxa"/>
          </w:tcPr>
          <w:p w14:paraId="73F0E25F" w14:textId="0BB8D780" w:rsidR="00CB09A9" w:rsidRDefault="00CB09A9" w:rsidP="00CB09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.05.20р.</w:t>
            </w:r>
          </w:p>
        </w:tc>
        <w:tc>
          <w:tcPr>
            <w:tcW w:w="6817" w:type="dxa"/>
            <w:vAlign w:val="bottom"/>
          </w:tcPr>
          <w:p w14:paraId="0F2E8355" w14:textId="70365187" w:rsidR="00CB09A9" w:rsidRDefault="007A7D8C" w:rsidP="00CB09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 Праця в квітнику групи (скопування, прибирання сміття, висівання квітів).</w:t>
            </w:r>
          </w:p>
          <w:p w14:paraId="2796AFAE" w14:textId="77777777" w:rsidR="007A7D8C" w:rsidRDefault="007A7D8C" w:rsidP="007A7D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 1. Догляд за кімнатними рослинами та мешканцями живого куточка в природознавчому  осередку.</w:t>
            </w:r>
          </w:p>
          <w:p w14:paraId="2BB4785A" w14:textId="3FB6E166" w:rsidR="00435BD2" w:rsidRDefault="007A7D8C" w:rsidP="00CB09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 Опитування батьків про стан здоров</w:t>
            </w:r>
            <w:r>
              <w:rPr>
                <w:rFonts w:cstheme="minorHAnsi"/>
                <w:sz w:val="28"/>
                <w:szCs w:val="28"/>
                <w:lang w:val="uk-UA"/>
              </w:rPr>
              <w:t>'</w:t>
            </w:r>
            <w:r>
              <w:rPr>
                <w:sz w:val="28"/>
                <w:szCs w:val="28"/>
                <w:lang w:val="uk-UA"/>
              </w:rPr>
              <w:t>я дітей.</w:t>
            </w:r>
          </w:p>
          <w:p w14:paraId="65F1E1FD" w14:textId="77777777" w:rsidR="00435BD2" w:rsidRDefault="00435BD2" w:rsidP="00CB09A9">
            <w:pPr>
              <w:rPr>
                <w:sz w:val="28"/>
                <w:szCs w:val="28"/>
                <w:lang w:val="uk-UA"/>
              </w:rPr>
            </w:pPr>
          </w:p>
          <w:p w14:paraId="7B294DF2" w14:textId="3E381B5D" w:rsidR="007A7D8C" w:rsidRDefault="007A7D8C" w:rsidP="00CB09A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99" w:type="dxa"/>
          </w:tcPr>
          <w:p w14:paraId="24CAD160" w14:textId="77777777" w:rsidR="007A7D8C" w:rsidRDefault="007A7D8C" w:rsidP="00CB09A9">
            <w:pPr>
              <w:rPr>
                <w:sz w:val="28"/>
                <w:szCs w:val="28"/>
                <w:lang w:val="uk-UA"/>
              </w:rPr>
            </w:pPr>
          </w:p>
          <w:p w14:paraId="7AA02B6E" w14:textId="39AD90BF" w:rsidR="00435BD2" w:rsidRDefault="00435BD2" w:rsidP="00CB09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гування в дитячому садку</w:t>
            </w:r>
          </w:p>
        </w:tc>
      </w:tr>
      <w:tr w:rsidR="00435BD2" w:rsidRPr="00024878" w14:paraId="1278E6EA" w14:textId="77777777" w:rsidTr="00435BD2">
        <w:trPr>
          <w:trHeight w:val="2646"/>
        </w:trPr>
        <w:tc>
          <w:tcPr>
            <w:tcW w:w="1129" w:type="dxa"/>
          </w:tcPr>
          <w:p w14:paraId="47881A24" w14:textId="0A60F6A1" w:rsidR="00435BD2" w:rsidRDefault="00435BD2" w:rsidP="00CB09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05.20р.</w:t>
            </w:r>
          </w:p>
        </w:tc>
        <w:tc>
          <w:tcPr>
            <w:tcW w:w="6817" w:type="dxa"/>
            <w:vAlign w:val="bottom"/>
          </w:tcPr>
          <w:p w14:paraId="4E14C6E9" w14:textId="01BCD93A" w:rsidR="00435BD2" w:rsidRPr="007C1F6B" w:rsidRDefault="007C1F6B" w:rsidP="00CB09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 </w:t>
            </w:r>
            <w:bookmarkStart w:id="24" w:name="_Hlk39496957"/>
            <w:r>
              <w:rPr>
                <w:sz w:val="28"/>
                <w:szCs w:val="28"/>
                <w:lang w:val="uk-UA"/>
              </w:rPr>
              <w:t xml:space="preserve">Розміщення в соціальній мережі </w:t>
            </w:r>
            <w:proofErr w:type="spellStart"/>
            <w:r w:rsidRPr="0071726C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ео </w:t>
            </w:r>
            <w:bookmarkEnd w:id="24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чимося малювати бузок. </w:t>
            </w:r>
            <w:hyperlink r:id="rId15" w:history="1">
              <w:r w:rsidRPr="007C1F6B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lang w:val="uk-UA"/>
                </w:rPr>
                <w:t>https://www.youtube.com/watch?v=WgI4XZOt3Ds</w:t>
              </w:r>
            </w:hyperlink>
          </w:p>
          <w:p w14:paraId="4468EF7B" w14:textId="4AEFA772" w:rsidR="007C1F6B" w:rsidRDefault="007C1F6B" w:rsidP="00CB09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увати до роздрукування дидактичну гру «</w:t>
            </w:r>
            <w:r w:rsidR="007B36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орові долоньки».</w:t>
            </w:r>
          </w:p>
          <w:p w14:paraId="66F7A4E4" w14:textId="0AAE39B2" w:rsidR="007B3636" w:rsidRPr="007C1F6B" w:rsidRDefault="007B3636" w:rsidP="00CB09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Роздача віршів до онлайн – випуску.</w:t>
            </w:r>
          </w:p>
          <w:p w14:paraId="1C8E5820" w14:textId="77777777" w:rsidR="007C1F6B" w:rsidRDefault="007C1F6B" w:rsidP="00CB09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B5FA30F" w14:textId="591A3B3D" w:rsidR="007C1F6B" w:rsidRDefault="007C1F6B" w:rsidP="00CB09A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99" w:type="dxa"/>
          </w:tcPr>
          <w:p w14:paraId="53B6A2C6" w14:textId="77777777" w:rsidR="00435BD2" w:rsidRDefault="00435BD2" w:rsidP="00CB09A9">
            <w:pPr>
              <w:rPr>
                <w:sz w:val="28"/>
                <w:szCs w:val="28"/>
                <w:lang w:val="uk-UA"/>
              </w:rPr>
            </w:pPr>
          </w:p>
          <w:p w14:paraId="2EFF47F9" w14:textId="1E3E6114" w:rsidR="00435BD2" w:rsidRDefault="00435BD2" w:rsidP="00CB09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нлайн - ресурс</w:t>
            </w:r>
          </w:p>
        </w:tc>
      </w:tr>
      <w:tr w:rsidR="007B3636" w:rsidRPr="007B3636" w14:paraId="744A81BF" w14:textId="77777777" w:rsidTr="00435BD2">
        <w:trPr>
          <w:trHeight w:val="2646"/>
        </w:trPr>
        <w:tc>
          <w:tcPr>
            <w:tcW w:w="1129" w:type="dxa"/>
          </w:tcPr>
          <w:p w14:paraId="147B1718" w14:textId="259C01A6" w:rsidR="007B3636" w:rsidRDefault="007B3636" w:rsidP="00CB09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.05.20р.</w:t>
            </w:r>
          </w:p>
        </w:tc>
        <w:tc>
          <w:tcPr>
            <w:tcW w:w="6817" w:type="dxa"/>
            <w:vAlign w:val="bottom"/>
          </w:tcPr>
          <w:p w14:paraId="2254680C" w14:textId="77777777" w:rsidR="007B3636" w:rsidRDefault="007B3636" w:rsidP="00CB09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Розміщення в соціальній мережі </w:t>
            </w:r>
            <w:proofErr w:type="spellStart"/>
            <w:r w:rsidRPr="0071726C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ео</w:t>
            </w:r>
          </w:p>
          <w:p w14:paraId="783B1627" w14:textId="6C0BA8D3" w:rsidR="007B3636" w:rsidRDefault="007B3636" w:rsidP="00CB09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мота для дітей 5-6 років. Звуковий аналіз слів. Групування предметів. Дерева.</w:t>
            </w:r>
          </w:p>
          <w:p w14:paraId="16589121" w14:textId="61D1F457" w:rsidR="007B3636" w:rsidRPr="007B3636" w:rsidRDefault="009A0EED" w:rsidP="00CB09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6" w:history="1">
              <w:r w:rsidR="007B3636" w:rsidRPr="007B3636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lang w:val="uk-UA"/>
                </w:rPr>
                <w:t>https://www.youtube.com/watch?v=opffgsnb2rg</w:t>
              </w:r>
            </w:hyperlink>
          </w:p>
          <w:p w14:paraId="704D028E" w14:textId="4CB90088" w:rsidR="007B3636" w:rsidRDefault="007B3636" w:rsidP="00CB09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Почитайте дітям (перелік творів</w:t>
            </w:r>
            <w:r w:rsidR="002507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</w:p>
          <w:p w14:paraId="705638D8" w14:textId="361C0C52" w:rsidR="00250787" w:rsidRDefault="00250787" w:rsidP="00CB09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Дистанційна  взаємодія з родинами вихованців.</w:t>
            </w:r>
          </w:p>
          <w:p w14:paraId="686EA44A" w14:textId="77777777" w:rsidR="007B3636" w:rsidRDefault="007B3636" w:rsidP="00CB09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131B31B" w14:textId="79A92147" w:rsidR="007B3636" w:rsidRDefault="007B3636" w:rsidP="00CB09A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99" w:type="dxa"/>
          </w:tcPr>
          <w:p w14:paraId="53DB6F57" w14:textId="77777777" w:rsidR="007B3636" w:rsidRDefault="007B3636" w:rsidP="00CB09A9">
            <w:pPr>
              <w:rPr>
                <w:sz w:val="28"/>
                <w:szCs w:val="28"/>
                <w:lang w:val="uk-UA"/>
              </w:rPr>
            </w:pPr>
          </w:p>
          <w:p w14:paraId="7AB10645" w14:textId="7C9D627B" w:rsidR="00250787" w:rsidRDefault="00250787" w:rsidP="00CB09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нлайн - ресурс</w:t>
            </w:r>
          </w:p>
        </w:tc>
      </w:tr>
      <w:tr w:rsidR="00250787" w:rsidRPr="007B3636" w14:paraId="29CFEA16" w14:textId="77777777" w:rsidTr="00435BD2">
        <w:trPr>
          <w:trHeight w:val="2646"/>
        </w:trPr>
        <w:tc>
          <w:tcPr>
            <w:tcW w:w="1129" w:type="dxa"/>
          </w:tcPr>
          <w:p w14:paraId="11E1D5D8" w14:textId="76193B15" w:rsidR="00250787" w:rsidRDefault="00250787" w:rsidP="00CB09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.05.20р.</w:t>
            </w:r>
          </w:p>
        </w:tc>
        <w:tc>
          <w:tcPr>
            <w:tcW w:w="6817" w:type="dxa"/>
            <w:vAlign w:val="bottom"/>
          </w:tcPr>
          <w:p w14:paraId="33476122" w14:textId="75666AF1" w:rsidR="00250787" w:rsidRDefault="00250787" w:rsidP="00CB09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 Самоосвіта. Перегляд </w:t>
            </w:r>
            <w:proofErr w:type="spellStart"/>
            <w:r>
              <w:rPr>
                <w:sz w:val="28"/>
                <w:szCs w:val="28"/>
                <w:lang w:val="uk-UA"/>
              </w:rPr>
              <w:t>вебінар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Роль казки у розвитку та вихованні  дитини дошкільного віку. ТРВЗ – інструменти. </w:t>
            </w:r>
          </w:p>
          <w:p w14:paraId="752189DF" w14:textId="3B17F6F2" w:rsidR="00250787" w:rsidRDefault="00250787" w:rsidP="00CB09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</w:t>
            </w:r>
            <w:r w:rsidR="008546EE">
              <w:rPr>
                <w:sz w:val="28"/>
                <w:szCs w:val="28"/>
                <w:lang w:val="uk-UA"/>
              </w:rPr>
              <w:t xml:space="preserve"> Виготовлення дидактичного матеріалу до гри «Павучки та павутинки».</w:t>
            </w:r>
          </w:p>
          <w:p w14:paraId="6C5A30CD" w14:textId="77777777" w:rsidR="008546EE" w:rsidRDefault="008546EE" w:rsidP="008546E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 Індивідуальна бесіда з батьками в онлайн – режимі.</w:t>
            </w:r>
          </w:p>
          <w:p w14:paraId="5157B78F" w14:textId="77777777" w:rsidR="00250787" w:rsidRDefault="00250787" w:rsidP="00CB09A9">
            <w:pPr>
              <w:rPr>
                <w:sz w:val="28"/>
                <w:szCs w:val="28"/>
                <w:lang w:val="uk-UA"/>
              </w:rPr>
            </w:pPr>
          </w:p>
          <w:p w14:paraId="1FD5721F" w14:textId="63EB34DC" w:rsidR="00250787" w:rsidRDefault="00250787" w:rsidP="00CB09A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99" w:type="dxa"/>
          </w:tcPr>
          <w:p w14:paraId="0BC5DDEF" w14:textId="77777777" w:rsidR="00250787" w:rsidRDefault="00250787" w:rsidP="00CB09A9">
            <w:pPr>
              <w:rPr>
                <w:sz w:val="28"/>
                <w:szCs w:val="28"/>
                <w:lang w:val="uk-UA"/>
              </w:rPr>
            </w:pPr>
          </w:p>
          <w:p w14:paraId="2F3FBE8E" w14:textId="77777777" w:rsidR="008546EE" w:rsidRDefault="008546EE" w:rsidP="00CB09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sz w:val="28"/>
                <w:szCs w:val="28"/>
                <w:lang w:val="uk-UA"/>
              </w:rPr>
              <w:t>Всеосвіта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  <w:p w14:paraId="5A87E102" w14:textId="04DD0CC6" w:rsidR="008546EE" w:rsidRDefault="008546EE" w:rsidP="00CB09A9">
            <w:pPr>
              <w:rPr>
                <w:sz w:val="28"/>
                <w:szCs w:val="28"/>
                <w:lang w:val="uk-UA"/>
              </w:rPr>
            </w:pPr>
          </w:p>
        </w:tc>
      </w:tr>
    </w:tbl>
    <w:tbl>
      <w:tblPr>
        <w:tblW w:w="9840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0"/>
        <w:gridCol w:w="4920"/>
      </w:tblGrid>
      <w:tr w:rsidR="00CB09A9" w:rsidRPr="007B3636" w14:paraId="2DDBA1AD" w14:textId="5DD6232B" w:rsidTr="00CB09A9">
        <w:trPr>
          <w:trHeight w:val="322"/>
        </w:trPr>
        <w:tc>
          <w:tcPr>
            <w:tcW w:w="2150" w:type="pct"/>
            <w:vAlign w:val="bottom"/>
          </w:tcPr>
          <w:p w14:paraId="63401E6A" w14:textId="77777777" w:rsidR="00CB09A9" w:rsidRPr="007B3636" w:rsidRDefault="00CB09A9" w:rsidP="00CB09A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9"/>
                <w:szCs w:val="29"/>
                <w:lang w:val="uk-UA" w:eastAsia="ru-RU"/>
              </w:rPr>
            </w:pPr>
          </w:p>
        </w:tc>
        <w:tc>
          <w:tcPr>
            <w:tcW w:w="2150" w:type="pct"/>
            <w:vAlign w:val="bottom"/>
          </w:tcPr>
          <w:p w14:paraId="7B1000BC" w14:textId="5277CCDC" w:rsidR="00CB09A9" w:rsidRPr="007B3636" w:rsidRDefault="00CB09A9" w:rsidP="00CB09A9">
            <w:pPr>
              <w:rPr>
                <w:rFonts w:ascii="Calibri" w:eastAsia="Times New Roman" w:hAnsi="Calibri" w:cs="Calibri"/>
                <w:sz w:val="20"/>
                <w:szCs w:val="20"/>
                <w:lang w:val="uk-UA" w:eastAsia="ru-RU"/>
              </w:rPr>
            </w:pPr>
          </w:p>
        </w:tc>
      </w:tr>
      <w:tr w:rsidR="00CB09A9" w:rsidRPr="007B3636" w14:paraId="78F6DB70" w14:textId="314D489A" w:rsidTr="00CB09A9">
        <w:trPr>
          <w:trHeight w:val="322"/>
        </w:trPr>
        <w:tc>
          <w:tcPr>
            <w:tcW w:w="2150" w:type="pct"/>
            <w:vAlign w:val="bottom"/>
          </w:tcPr>
          <w:p w14:paraId="02D3231E" w14:textId="77777777" w:rsidR="00CB09A9" w:rsidRPr="007B3636" w:rsidRDefault="00CB09A9" w:rsidP="00CB09A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9"/>
                <w:szCs w:val="29"/>
                <w:lang w:val="uk-UA" w:eastAsia="ru-RU"/>
              </w:rPr>
            </w:pPr>
          </w:p>
        </w:tc>
        <w:tc>
          <w:tcPr>
            <w:tcW w:w="2150" w:type="pct"/>
            <w:vAlign w:val="bottom"/>
          </w:tcPr>
          <w:p w14:paraId="7CE703F3" w14:textId="6BD1C48C" w:rsidR="00CB09A9" w:rsidRPr="007B3636" w:rsidRDefault="00CB09A9" w:rsidP="00CB09A9">
            <w:pPr>
              <w:rPr>
                <w:rFonts w:ascii="Calibri" w:eastAsia="Times New Roman" w:hAnsi="Calibri" w:cs="Calibri"/>
                <w:sz w:val="20"/>
                <w:szCs w:val="20"/>
                <w:lang w:val="uk-UA" w:eastAsia="ru-RU"/>
              </w:rPr>
            </w:pPr>
          </w:p>
        </w:tc>
      </w:tr>
      <w:tr w:rsidR="00CB09A9" w:rsidRPr="007B3636" w14:paraId="5ED8BCF9" w14:textId="3BD6885B" w:rsidTr="00CB09A9">
        <w:trPr>
          <w:trHeight w:val="322"/>
        </w:trPr>
        <w:tc>
          <w:tcPr>
            <w:tcW w:w="2150" w:type="pct"/>
            <w:vAlign w:val="bottom"/>
          </w:tcPr>
          <w:p w14:paraId="1F6E2045" w14:textId="77777777" w:rsidR="00CB09A9" w:rsidRPr="007B3636" w:rsidRDefault="00CB09A9" w:rsidP="00CB09A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9"/>
                <w:szCs w:val="29"/>
                <w:lang w:val="uk-UA" w:eastAsia="ru-RU"/>
              </w:rPr>
            </w:pPr>
          </w:p>
        </w:tc>
        <w:tc>
          <w:tcPr>
            <w:tcW w:w="2150" w:type="pct"/>
            <w:vAlign w:val="bottom"/>
          </w:tcPr>
          <w:p w14:paraId="3039D41D" w14:textId="20B5C410" w:rsidR="00CB09A9" w:rsidRPr="007B3636" w:rsidRDefault="00CB09A9" w:rsidP="00CB09A9">
            <w:pPr>
              <w:rPr>
                <w:rFonts w:ascii="Calibri" w:eastAsia="Times New Roman" w:hAnsi="Calibri" w:cs="Calibri"/>
                <w:sz w:val="20"/>
                <w:szCs w:val="20"/>
                <w:lang w:val="uk-UA" w:eastAsia="ru-RU"/>
              </w:rPr>
            </w:pPr>
          </w:p>
        </w:tc>
      </w:tr>
      <w:tr w:rsidR="00CB09A9" w:rsidRPr="007B3636" w14:paraId="1DB445D2" w14:textId="27E73AE5" w:rsidTr="00CB09A9">
        <w:trPr>
          <w:trHeight w:val="379"/>
        </w:trPr>
        <w:tc>
          <w:tcPr>
            <w:tcW w:w="2150" w:type="pct"/>
            <w:vAlign w:val="bottom"/>
          </w:tcPr>
          <w:p w14:paraId="10EE36AD" w14:textId="77777777" w:rsidR="00CB09A9" w:rsidRPr="007B3636" w:rsidRDefault="00CB09A9" w:rsidP="00CB09A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9"/>
                <w:szCs w:val="29"/>
                <w:lang w:val="uk-UA" w:eastAsia="ru-RU"/>
              </w:rPr>
            </w:pPr>
          </w:p>
        </w:tc>
        <w:tc>
          <w:tcPr>
            <w:tcW w:w="2150" w:type="pct"/>
            <w:vAlign w:val="bottom"/>
          </w:tcPr>
          <w:p w14:paraId="6CCB201B" w14:textId="76EE638B" w:rsidR="00CB09A9" w:rsidRPr="007B3636" w:rsidRDefault="00CB09A9" w:rsidP="00CB09A9">
            <w:pPr>
              <w:rPr>
                <w:rFonts w:ascii="Calibri" w:eastAsia="Times New Roman" w:hAnsi="Calibri" w:cs="Calibri"/>
                <w:sz w:val="20"/>
                <w:szCs w:val="20"/>
                <w:lang w:val="uk-UA" w:eastAsia="ru-RU"/>
              </w:rPr>
            </w:pPr>
          </w:p>
        </w:tc>
      </w:tr>
    </w:tbl>
    <w:p w14:paraId="4B9DB78D" w14:textId="77777777" w:rsidR="00CD6E33" w:rsidRDefault="00CB0141" w:rsidP="00CB0141">
      <w:pPr>
        <w:tabs>
          <w:tab w:val="left" w:pos="8580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</w:p>
    <w:p w14:paraId="7C977E9A" w14:textId="68C1D854" w:rsidR="00CB0141" w:rsidRDefault="00CB0141" w:rsidP="00CB0141">
      <w:pPr>
        <w:tabs>
          <w:tab w:val="left" w:pos="8580"/>
        </w:tabs>
        <w:rPr>
          <w:sz w:val="36"/>
          <w:szCs w:val="36"/>
          <w:lang w:val="uk-UA"/>
        </w:rPr>
      </w:pPr>
    </w:p>
    <w:p w14:paraId="6F950F9D" w14:textId="4484F8F7" w:rsidR="007C1F6B" w:rsidRDefault="007C1F6B" w:rsidP="00CB0141">
      <w:pPr>
        <w:tabs>
          <w:tab w:val="left" w:pos="8580"/>
        </w:tabs>
        <w:rPr>
          <w:sz w:val="36"/>
          <w:szCs w:val="36"/>
          <w:lang w:val="uk-UA"/>
        </w:rPr>
      </w:pPr>
    </w:p>
    <w:p w14:paraId="3C4FEA2E" w14:textId="60D7C75E" w:rsidR="007C1F6B" w:rsidRDefault="007C1F6B" w:rsidP="00CB0141">
      <w:pPr>
        <w:tabs>
          <w:tab w:val="left" w:pos="8580"/>
        </w:tabs>
        <w:rPr>
          <w:sz w:val="36"/>
          <w:szCs w:val="36"/>
          <w:lang w:val="uk-UA"/>
        </w:rPr>
      </w:pPr>
    </w:p>
    <w:p w14:paraId="51084720" w14:textId="459D78A2" w:rsidR="007C1F6B" w:rsidRDefault="007C1F6B" w:rsidP="00CB0141">
      <w:pPr>
        <w:tabs>
          <w:tab w:val="left" w:pos="8580"/>
        </w:tabs>
        <w:rPr>
          <w:sz w:val="36"/>
          <w:szCs w:val="36"/>
          <w:lang w:val="uk-UA"/>
        </w:rPr>
      </w:pPr>
    </w:p>
    <w:sectPr w:rsidR="007C1F6B" w:rsidSect="008C1F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81EEE"/>
    <w:multiLevelType w:val="hybridMultilevel"/>
    <w:tmpl w:val="3794B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78142A"/>
    <w:multiLevelType w:val="hybridMultilevel"/>
    <w:tmpl w:val="394C9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82C17"/>
    <w:multiLevelType w:val="hybridMultilevel"/>
    <w:tmpl w:val="DA3CE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E102F"/>
    <w:multiLevelType w:val="hybridMultilevel"/>
    <w:tmpl w:val="BFAA5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C58"/>
    <w:rsid w:val="00024878"/>
    <w:rsid w:val="00117162"/>
    <w:rsid w:val="00143821"/>
    <w:rsid w:val="001B3209"/>
    <w:rsid w:val="001D098C"/>
    <w:rsid w:val="00204815"/>
    <w:rsid w:val="00250787"/>
    <w:rsid w:val="002D69C9"/>
    <w:rsid w:val="00344CA2"/>
    <w:rsid w:val="00350F9C"/>
    <w:rsid w:val="00403BAE"/>
    <w:rsid w:val="00435BD2"/>
    <w:rsid w:val="00474E1A"/>
    <w:rsid w:val="00496742"/>
    <w:rsid w:val="0057093C"/>
    <w:rsid w:val="0059267B"/>
    <w:rsid w:val="00596E55"/>
    <w:rsid w:val="00631239"/>
    <w:rsid w:val="006464AC"/>
    <w:rsid w:val="00660999"/>
    <w:rsid w:val="006A2482"/>
    <w:rsid w:val="006D662E"/>
    <w:rsid w:val="007414CF"/>
    <w:rsid w:val="007A7D8C"/>
    <w:rsid w:val="007B3636"/>
    <w:rsid w:val="007C1F6B"/>
    <w:rsid w:val="00840BDE"/>
    <w:rsid w:val="008546EE"/>
    <w:rsid w:val="00882E4B"/>
    <w:rsid w:val="008C1FA9"/>
    <w:rsid w:val="0093642C"/>
    <w:rsid w:val="00947AB3"/>
    <w:rsid w:val="009A0EED"/>
    <w:rsid w:val="009A1196"/>
    <w:rsid w:val="009B0FCD"/>
    <w:rsid w:val="00A4188C"/>
    <w:rsid w:val="00A90226"/>
    <w:rsid w:val="00A90D0F"/>
    <w:rsid w:val="00AA1822"/>
    <w:rsid w:val="00AE29EA"/>
    <w:rsid w:val="00B36DD7"/>
    <w:rsid w:val="00B76EFD"/>
    <w:rsid w:val="00B961C4"/>
    <w:rsid w:val="00C45CBB"/>
    <w:rsid w:val="00C92DBC"/>
    <w:rsid w:val="00CA6446"/>
    <w:rsid w:val="00CB0141"/>
    <w:rsid w:val="00CB09A9"/>
    <w:rsid w:val="00CC07A5"/>
    <w:rsid w:val="00CC22D6"/>
    <w:rsid w:val="00CD5C36"/>
    <w:rsid w:val="00CD6E33"/>
    <w:rsid w:val="00CE4148"/>
    <w:rsid w:val="00D16C58"/>
    <w:rsid w:val="00D403EB"/>
    <w:rsid w:val="00D54588"/>
    <w:rsid w:val="00D7410D"/>
    <w:rsid w:val="00E122FF"/>
    <w:rsid w:val="00E13304"/>
    <w:rsid w:val="00E55121"/>
    <w:rsid w:val="00E64D16"/>
    <w:rsid w:val="00E84C98"/>
    <w:rsid w:val="00E9768C"/>
    <w:rsid w:val="00EB6058"/>
    <w:rsid w:val="00FB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C09FB"/>
  <w15:chartTrackingRefBased/>
  <w15:docId w15:val="{90728208-E672-4563-9AD2-F282914FC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6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5CB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C45CBB"/>
    <w:rPr>
      <w:color w:val="808080"/>
    </w:rPr>
  </w:style>
  <w:style w:type="character" w:styleId="a6">
    <w:name w:val="Hyperlink"/>
    <w:basedOn w:val="a0"/>
    <w:uiPriority w:val="99"/>
    <w:unhideWhenUsed/>
    <w:rsid w:val="00474E1A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474E1A"/>
    <w:rPr>
      <w:color w:val="605E5C"/>
      <w:shd w:val="clear" w:color="auto" w:fill="E1DFDD"/>
    </w:rPr>
  </w:style>
  <w:style w:type="numbering" w:customStyle="1" w:styleId="1">
    <w:name w:val="Нет списка1"/>
    <w:next w:val="a2"/>
    <w:uiPriority w:val="99"/>
    <w:semiHidden/>
    <w:unhideWhenUsed/>
    <w:rsid w:val="00350F9C"/>
  </w:style>
  <w:style w:type="paragraph" w:customStyle="1" w:styleId="msonormal0">
    <w:name w:val="msonormal"/>
    <w:basedOn w:val="a"/>
    <w:rsid w:val="00350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350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shaindex">
    <w:name w:val="masha_index"/>
    <w:basedOn w:val="a0"/>
    <w:rsid w:val="00350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7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pUaC5TDR5I" TargetMode="External"/><Relationship Id="rId13" Type="http://schemas.openxmlformats.org/officeDocument/2006/relationships/hyperlink" Target="https://raketa166.blogspot.com/p/blog-page_37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1iuqrFTGn4A" TargetMode="External"/><Relationship Id="rId12" Type="http://schemas.openxmlformats.org/officeDocument/2006/relationships/hyperlink" Target="https://www.youtube.com/watch?v=Dh_8PNxAju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opffgsnb2r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213jhdgAF1s" TargetMode="External"/><Relationship Id="rId11" Type="http://schemas.openxmlformats.org/officeDocument/2006/relationships/hyperlink" Target="https://www.youtube.com/watch?v=v9q2VfYeP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WgI4XZOt3Ds" TargetMode="External"/><Relationship Id="rId10" Type="http://schemas.openxmlformats.org/officeDocument/2006/relationships/hyperlink" Target="https://www.youtube.com/watch?v=RmErh04ndG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ZX4u5BLq_A" TargetMode="External"/><Relationship Id="rId14" Type="http://schemas.openxmlformats.org/officeDocument/2006/relationships/hyperlink" Target="https://www.youtube.com/watch?v=fZeNR-Mu_h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6ED1B-0187-49FD-BAE8-D93C400E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9</Pages>
  <Words>1676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NNESSA</cp:lastModifiedBy>
  <cp:revision>18</cp:revision>
  <dcterms:created xsi:type="dcterms:W3CDTF">2020-03-26T16:50:00Z</dcterms:created>
  <dcterms:modified xsi:type="dcterms:W3CDTF">2020-05-05T14:25:00Z</dcterms:modified>
</cp:coreProperties>
</file>